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7729" w:rsidRPr="00FD2E9E" w:rsidRDefault="000E4F81" w:rsidP="00557729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4095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29" w:rsidRDefault="00557729" w:rsidP="0055772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FD2E9E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>СТАРОСОКУЛАКСКОГО</w:t>
      </w:r>
      <w:r w:rsidRPr="00FD2E9E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СЕЛЬСОВЕТА САРАКТАШСКОГО РАЙОНА ОРЕНБУРГСКОЙ ОБЛАСТИ</w:t>
      </w:r>
    </w:p>
    <w:p w:rsidR="00557729" w:rsidRDefault="00557729" w:rsidP="0055772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557729" w:rsidRPr="00FD2E9E" w:rsidRDefault="00557729" w:rsidP="0055772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П О С Т А Н О В Л Е Н И Е </w:t>
      </w:r>
    </w:p>
    <w:p w:rsidR="00E77AFB" w:rsidRDefault="00E77AFB">
      <w:pPr>
        <w:pBdr>
          <w:top w:val="none" w:sz="0" w:space="0" w:color="000000"/>
          <w:left w:val="none" w:sz="0" w:space="0" w:color="000000"/>
          <w:bottom w:val="single" w:sz="18" w:space="1" w:color="000000"/>
          <w:right w:val="none" w:sz="0" w:space="0" w:color="000000"/>
        </w:pBdr>
        <w:spacing w:after="0" w:line="240" w:lineRule="auto"/>
        <w:ind w:right="-284"/>
        <w:jc w:val="center"/>
      </w:pPr>
      <w:r>
        <w:rPr>
          <w:b/>
          <w:sz w:val="16"/>
        </w:rPr>
        <w:t>___________________</w:t>
      </w:r>
    </w:p>
    <w:p w:rsidR="00E77AFB" w:rsidRDefault="00E77AFB">
      <w:pPr>
        <w:spacing w:after="0" w:line="240" w:lineRule="auto"/>
        <w:ind w:right="283"/>
        <w:rPr>
          <w:rFonts w:ascii="Arial" w:hAnsi="Arial" w:cs="Arial"/>
          <w:sz w:val="20"/>
          <w:szCs w:val="20"/>
        </w:rPr>
      </w:pPr>
    </w:p>
    <w:p w:rsidR="00E77AFB" w:rsidRPr="002F1E88" w:rsidRDefault="00797BF8" w:rsidP="001773CF">
      <w:pPr>
        <w:spacing w:after="0" w:line="240" w:lineRule="auto"/>
        <w:ind w:right="-74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F1E88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BC006A" w:rsidRPr="002F1E88">
        <w:rPr>
          <w:rFonts w:ascii="Times New Roman" w:hAnsi="Times New Roman" w:cs="Times New Roman"/>
          <w:color w:val="000000"/>
          <w:sz w:val="28"/>
          <w:szCs w:val="28"/>
        </w:rPr>
        <w:t>.04</w:t>
      </w:r>
      <w:r w:rsidR="00557729" w:rsidRPr="002F1E88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CE6748" w:rsidRPr="002F1E8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5772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B1667" w:rsidRPr="00FB1667">
        <w:rPr>
          <w:rFonts w:ascii="Times New Roman" w:hAnsi="Times New Roman" w:cs="Times New Roman"/>
          <w:sz w:val="28"/>
          <w:szCs w:val="28"/>
        </w:rPr>
        <w:t>с. Старый Сокулак</w:t>
      </w:r>
      <w:r w:rsidR="0055772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50D7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50D74" w:rsidRPr="002F1E88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2F1E88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557729" w:rsidRPr="002F1E88">
        <w:rPr>
          <w:rFonts w:ascii="Times New Roman" w:hAnsi="Times New Roman" w:cs="Times New Roman"/>
          <w:color w:val="000000"/>
          <w:sz w:val="28"/>
          <w:szCs w:val="28"/>
        </w:rPr>
        <w:t>-п</w:t>
      </w:r>
    </w:p>
    <w:p w:rsidR="00E77AFB" w:rsidRDefault="00E77AF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ar-SA"/>
        </w:rPr>
      </w:pPr>
    </w:p>
    <w:p w:rsidR="00D21012" w:rsidRDefault="00D2101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21012" w:rsidRPr="00D21012" w:rsidRDefault="00D21012" w:rsidP="00D2101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21012">
        <w:rPr>
          <w:rFonts w:ascii="Times New Roman" w:hAnsi="Times New Roman" w:cs="Times New Roman"/>
          <w:sz w:val="28"/>
        </w:rPr>
        <w:t>Об утверждении результатов определения размеров долей, выраженных в</w:t>
      </w:r>
    </w:p>
    <w:p w:rsidR="00D21012" w:rsidRPr="00D21012" w:rsidRDefault="00D21012" w:rsidP="00D2101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21012">
        <w:rPr>
          <w:rFonts w:ascii="Times New Roman" w:hAnsi="Times New Roman" w:cs="Times New Roman"/>
          <w:sz w:val="28"/>
        </w:rPr>
        <w:t>гектарах, в виде простой правильной дроби в праве общей долевой</w:t>
      </w:r>
    </w:p>
    <w:p w:rsidR="00D21012" w:rsidRPr="00D21012" w:rsidRDefault="00D21012" w:rsidP="00D2101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21012">
        <w:rPr>
          <w:rFonts w:ascii="Times New Roman" w:hAnsi="Times New Roman" w:cs="Times New Roman"/>
          <w:sz w:val="28"/>
        </w:rPr>
        <w:t>собственности на земельный участок из земель сельскохозяйственного</w:t>
      </w:r>
    </w:p>
    <w:p w:rsidR="00120C41" w:rsidRDefault="00D21012" w:rsidP="00D2101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21012">
        <w:rPr>
          <w:rFonts w:ascii="Times New Roman" w:hAnsi="Times New Roman" w:cs="Times New Roman"/>
          <w:sz w:val="28"/>
        </w:rPr>
        <w:t>назначения с кад</w:t>
      </w:r>
      <w:r>
        <w:rPr>
          <w:rFonts w:ascii="Times New Roman" w:hAnsi="Times New Roman" w:cs="Times New Roman"/>
          <w:sz w:val="28"/>
        </w:rPr>
        <w:t>астровым номером 56:26:0000000:18</w:t>
      </w:r>
    </w:p>
    <w:p w:rsidR="00D21012" w:rsidRDefault="00D21012" w:rsidP="00D2101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21012" w:rsidRPr="00D21012" w:rsidRDefault="00D21012" w:rsidP="00D21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21012">
        <w:rPr>
          <w:rFonts w:ascii="Times New Roman" w:hAnsi="Times New Roman" w:cs="Times New Roman"/>
          <w:sz w:val="28"/>
        </w:rPr>
        <w:t xml:space="preserve">Руководствуясь Федеральным законом от 20.03.2025 № 33-ФЗ «Об общих принципах организации местного самоуправления в единой системе публичной власти», в соответствии с частью 8 статьи 19.1 Федерального закона от 24.07.2002 № 101-ФЗ «Об обороте земель сельскохозяйственного назначения», Постановлением Правительства Российской Федерации от 16.09.2020 № 1475 «Об утверждении Правил определения размеров земельных долей, выраженных в гектарах или балло-гектарах, в виде простой правильной дроби», руководствуясь сведениями Единого государственного реестра недвижимости об основных характеристиках и зарегистрированных правах на объект недвижимости (земельный участок) </w:t>
      </w:r>
      <w:r w:rsidRPr="00402AEF">
        <w:rPr>
          <w:rFonts w:ascii="Times New Roman" w:hAnsi="Times New Roman" w:cs="Times New Roman"/>
          <w:sz w:val="28"/>
        </w:rPr>
        <w:t xml:space="preserve">от </w:t>
      </w:r>
      <w:r w:rsidR="00402AEF" w:rsidRPr="00402AEF">
        <w:rPr>
          <w:rFonts w:ascii="Times New Roman" w:hAnsi="Times New Roman" w:cs="Times New Roman"/>
          <w:sz w:val="28"/>
        </w:rPr>
        <w:t>20</w:t>
      </w:r>
      <w:r w:rsidRPr="00402AEF">
        <w:rPr>
          <w:rFonts w:ascii="Times New Roman" w:hAnsi="Times New Roman" w:cs="Times New Roman"/>
          <w:sz w:val="28"/>
        </w:rPr>
        <w:t>.</w:t>
      </w:r>
      <w:r w:rsidR="00402AEF" w:rsidRPr="00402AEF">
        <w:rPr>
          <w:rFonts w:ascii="Times New Roman" w:hAnsi="Times New Roman" w:cs="Times New Roman"/>
          <w:sz w:val="28"/>
        </w:rPr>
        <w:t>04</w:t>
      </w:r>
      <w:r w:rsidRPr="00402AEF">
        <w:rPr>
          <w:rFonts w:ascii="Times New Roman" w:hAnsi="Times New Roman" w:cs="Times New Roman"/>
          <w:sz w:val="28"/>
        </w:rPr>
        <w:t>.202</w:t>
      </w:r>
      <w:r w:rsidR="00402AEF" w:rsidRPr="00402AEF">
        <w:rPr>
          <w:rFonts w:ascii="Times New Roman" w:hAnsi="Times New Roman" w:cs="Times New Roman"/>
          <w:sz w:val="28"/>
        </w:rPr>
        <w:t>6 г.</w:t>
      </w:r>
      <w:r w:rsidRPr="00402AEF">
        <w:rPr>
          <w:rFonts w:ascii="Times New Roman" w:hAnsi="Times New Roman" w:cs="Times New Roman"/>
          <w:sz w:val="28"/>
        </w:rPr>
        <w:t>:</w:t>
      </w:r>
    </w:p>
    <w:p w:rsidR="006918EF" w:rsidRDefault="006918EF" w:rsidP="00D21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21012" w:rsidRPr="00D21012" w:rsidRDefault="00D21012" w:rsidP="00D21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21012">
        <w:rPr>
          <w:rFonts w:ascii="Times New Roman" w:hAnsi="Times New Roman" w:cs="Times New Roman"/>
          <w:sz w:val="28"/>
        </w:rPr>
        <w:t>1. Утвердить размеры земельных долей, выраженных в гектарах, в праве общей долевой собственности на земельный участок из земель сельскохозяйственного назначения с кад</w:t>
      </w:r>
      <w:r>
        <w:rPr>
          <w:rFonts w:ascii="Times New Roman" w:hAnsi="Times New Roman" w:cs="Times New Roman"/>
          <w:sz w:val="28"/>
        </w:rPr>
        <w:t>астровым номером 56:26:0000000:18</w:t>
      </w:r>
      <w:r w:rsidRPr="00D21012">
        <w:rPr>
          <w:rFonts w:ascii="Times New Roman" w:hAnsi="Times New Roman" w:cs="Times New Roman"/>
          <w:sz w:val="28"/>
        </w:rPr>
        <w:t>, площадью 17</w:t>
      </w:r>
      <w:r w:rsidR="002014E7">
        <w:rPr>
          <w:rFonts w:ascii="Times New Roman" w:hAnsi="Times New Roman" w:cs="Times New Roman"/>
          <w:sz w:val="28"/>
        </w:rPr>
        <w:t xml:space="preserve"> </w:t>
      </w:r>
      <w:r w:rsidRPr="00D21012">
        <w:rPr>
          <w:rFonts w:ascii="Times New Roman" w:hAnsi="Times New Roman" w:cs="Times New Roman"/>
          <w:sz w:val="28"/>
        </w:rPr>
        <w:t>477</w:t>
      </w:r>
      <w:r w:rsidR="002014E7">
        <w:rPr>
          <w:rFonts w:ascii="Times New Roman" w:hAnsi="Times New Roman" w:cs="Times New Roman"/>
          <w:sz w:val="28"/>
        </w:rPr>
        <w:t xml:space="preserve"> </w:t>
      </w:r>
      <w:r w:rsidRPr="00D21012">
        <w:rPr>
          <w:rFonts w:ascii="Times New Roman" w:hAnsi="Times New Roman" w:cs="Times New Roman"/>
          <w:sz w:val="28"/>
        </w:rPr>
        <w:t>700 кв.м.</w:t>
      </w:r>
      <w:r w:rsidR="00980EF0">
        <w:rPr>
          <w:rFonts w:ascii="Times New Roman" w:hAnsi="Times New Roman" w:cs="Times New Roman"/>
          <w:sz w:val="28"/>
        </w:rPr>
        <w:t>,</w:t>
      </w:r>
      <w:r w:rsidR="006918EF">
        <w:rPr>
          <w:rFonts w:ascii="Times New Roman" w:hAnsi="Times New Roman" w:cs="Times New Roman"/>
          <w:sz w:val="28"/>
        </w:rPr>
        <w:t xml:space="preserve"> </w:t>
      </w:r>
      <w:r w:rsidRPr="00D21012">
        <w:rPr>
          <w:rFonts w:ascii="Times New Roman" w:hAnsi="Times New Roman" w:cs="Times New Roman"/>
          <w:sz w:val="28"/>
        </w:rPr>
        <w:t xml:space="preserve">местоположение Оренбургская обл, р-н Саракташский, с/с Старосокулакский, к/з "Власть Советов", </w:t>
      </w:r>
      <w:r w:rsidR="00D9543C">
        <w:rPr>
          <w:rFonts w:ascii="Times New Roman" w:hAnsi="Times New Roman" w:cs="Times New Roman"/>
          <w:sz w:val="28"/>
        </w:rPr>
        <w:t>с</w:t>
      </w:r>
      <w:r w:rsidR="000F03DD">
        <w:rPr>
          <w:rFonts w:ascii="Times New Roman" w:hAnsi="Times New Roman" w:cs="Times New Roman"/>
          <w:sz w:val="28"/>
        </w:rPr>
        <w:t>огласно П</w:t>
      </w:r>
      <w:r w:rsidR="00D9543C">
        <w:rPr>
          <w:rFonts w:ascii="Times New Roman" w:hAnsi="Times New Roman" w:cs="Times New Roman"/>
          <w:sz w:val="28"/>
        </w:rPr>
        <w:t>риложению №1 к настоящего постановления</w:t>
      </w:r>
      <w:r w:rsidRPr="00D21012">
        <w:rPr>
          <w:rFonts w:ascii="Times New Roman" w:hAnsi="Times New Roman" w:cs="Times New Roman"/>
          <w:sz w:val="28"/>
        </w:rPr>
        <w:t>:</w:t>
      </w:r>
    </w:p>
    <w:p w:rsidR="00D21012" w:rsidRPr="00CE4A71" w:rsidRDefault="00D21012" w:rsidP="00D21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21012">
        <w:rPr>
          <w:rFonts w:ascii="Times New Roman" w:hAnsi="Times New Roman" w:cs="Times New Roman"/>
          <w:sz w:val="28"/>
        </w:rPr>
        <w:t xml:space="preserve">1.1. Земельная доля выражается в виде </w:t>
      </w:r>
      <w:r w:rsidR="00E82E03">
        <w:rPr>
          <w:rFonts w:ascii="Times New Roman" w:hAnsi="Times New Roman" w:cs="Times New Roman"/>
          <w:sz w:val="28"/>
        </w:rPr>
        <w:t xml:space="preserve">простой правильной </w:t>
      </w:r>
      <w:r w:rsidRPr="00D21012">
        <w:rPr>
          <w:rFonts w:ascii="Times New Roman" w:hAnsi="Times New Roman" w:cs="Times New Roman"/>
          <w:sz w:val="28"/>
        </w:rPr>
        <w:t>дроби, где числителем является площадь земельной доли</w:t>
      </w:r>
      <w:r w:rsidR="006918EF">
        <w:rPr>
          <w:rFonts w:ascii="Times New Roman" w:hAnsi="Times New Roman" w:cs="Times New Roman"/>
          <w:sz w:val="28"/>
        </w:rPr>
        <w:t xml:space="preserve">, </w:t>
      </w:r>
      <w:r w:rsidRPr="00D21012">
        <w:rPr>
          <w:rFonts w:ascii="Times New Roman" w:hAnsi="Times New Roman" w:cs="Times New Roman"/>
          <w:sz w:val="28"/>
        </w:rPr>
        <w:t>знаменателем является площадь земельного участка</w:t>
      </w:r>
      <w:r w:rsidR="006918EF">
        <w:rPr>
          <w:rFonts w:ascii="Times New Roman" w:hAnsi="Times New Roman" w:cs="Times New Roman"/>
          <w:sz w:val="28"/>
        </w:rPr>
        <w:t>,</w:t>
      </w:r>
      <w:r w:rsidR="006918EF" w:rsidRPr="006918EF">
        <w:t xml:space="preserve"> </w:t>
      </w:r>
      <w:r w:rsidRPr="00CE4A71">
        <w:rPr>
          <w:rFonts w:ascii="Times New Roman" w:hAnsi="Times New Roman" w:cs="Times New Roman"/>
          <w:sz w:val="28"/>
        </w:rPr>
        <w:t>а именно земельная доля, площадью 15,7 га соответствует просто</w:t>
      </w:r>
      <w:r w:rsidR="00251009">
        <w:rPr>
          <w:rFonts w:ascii="Times New Roman" w:hAnsi="Times New Roman" w:cs="Times New Roman"/>
          <w:sz w:val="28"/>
        </w:rPr>
        <w:t>й правильной дроби в размере 157</w:t>
      </w:r>
      <w:r w:rsidRPr="00CE4A71">
        <w:rPr>
          <w:rFonts w:ascii="Times New Roman" w:hAnsi="Times New Roman" w:cs="Times New Roman"/>
          <w:sz w:val="28"/>
        </w:rPr>
        <w:t>/1</w:t>
      </w:r>
      <w:r w:rsidR="00114BDC">
        <w:rPr>
          <w:rFonts w:ascii="Times New Roman" w:hAnsi="Times New Roman" w:cs="Times New Roman"/>
          <w:sz w:val="28"/>
        </w:rPr>
        <w:t>633</w:t>
      </w:r>
      <w:r w:rsidR="00251009">
        <w:rPr>
          <w:rFonts w:ascii="Times New Roman" w:hAnsi="Times New Roman" w:cs="Times New Roman"/>
          <w:sz w:val="28"/>
        </w:rPr>
        <w:t>0</w:t>
      </w:r>
      <w:r w:rsidRPr="00CE4A71">
        <w:rPr>
          <w:rFonts w:ascii="Times New Roman" w:hAnsi="Times New Roman" w:cs="Times New Roman"/>
          <w:sz w:val="28"/>
        </w:rPr>
        <w:t>.</w:t>
      </w:r>
    </w:p>
    <w:p w:rsidR="00D21012" w:rsidRPr="00CE4A71" w:rsidRDefault="00D21012" w:rsidP="00D21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E4A71">
        <w:rPr>
          <w:rFonts w:ascii="Times New Roman" w:hAnsi="Times New Roman" w:cs="Times New Roman"/>
          <w:sz w:val="28"/>
        </w:rPr>
        <w:t>1.2. В отношении незарегистрированных прав, каж</w:t>
      </w:r>
      <w:r w:rsidR="002602C2" w:rsidRPr="00CE4A71">
        <w:rPr>
          <w:rFonts w:ascii="Times New Roman" w:hAnsi="Times New Roman" w:cs="Times New Roman"/>
          <w:sz w:val="28"/>
        </w:rPr>
        <w:t>дую незарегистрированную долю 15</w:t>
      </w:r>
      <w:r w:rsidRPr="00CE4A71">
        <w:rPr>
          <w:rFonts w:ascii="Times New Roman" w:hAnsi="Times New Roman" w:cs="Times New Roman"/>
          <w:sz w:val="28"/>
        </w:rPr>
        <w:t>,</w:t>
      </w:r>
      <w:r w:rsidR="002602C2" w:rsidRPr="00CE4A71">
        <w:rPr>
          <w:rFonts w:ascii="Times New Roman" w:hAnsi="Times New Roman" w:cs="Times New Roman"/>
          <w:sz w:val="28"/>
        </w:rPr>
        <w:t>7</w:t>
      </w:r>
      <w:r w:rsidRPr="00CE4A71">
        <w:rPr>
          <w:rFonts w:ascii="Times New Roman" w:hAnsi="Times New Roman" w:cs="Times New Roman"/>
          <w:sz w:val="28"/>
        </w:rPr>
        <w:t xml:space="preserve"> га считать соот</w:t>
      </w:r>
      <w:r w:rsidR="00251009">
        <w:rPr>
          <w:rFonts w:ascii="Times New Roman" w:hAnsi="Times New Roman" w:cs="Times New Roman"/>
          <w:sz w:val="28"/>
        </w:rPr>
        <w:t>ветствующей правильной дроби 157</w:t>
      </w:r>
      <w:r w:rsidR="00114BDC">
        <w:rPr>
          <w:rFonts w:ascii="Times New Roman" w:hAnsi="Times New Roman" w:cs="Times New Roman"/>
          <w:sz w:val="28"/>
        </w:rPr>
        <w:t>/1633</w:t>
      </w:r>
      <w:r w:rsidR="00251009">
        <w:rPr>
          <w:rFonts w:ascii="Times New Roman" w:hAnsi="Times New Roman" w:cs="Times New Roman"/>
          <w:sz w:val="28"/>
        </w:rPr>
        <w:t>0</w:t>
      </w:r>
      <w:r w:rsidRPr="00CE4A71">
        <w:rPr>
          <w:rFonts w:ascii="Times New Roman" w:hAnsi="Times New Roman" w:cs="Times New Roman"/>
          <w:sz w:val="28"/>
        </w:rPr>
        <w:t>.</w:t>
      </w:r>
    </w:p>
    <w:p w:rsidR="00970B7A" w:rsidRDefault="00970B7A" w:rsidP="00D21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21012" w:rsidRPr="00D21012" w:rsidRDefault="002602C2" w:rsidP="00D21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D21012" w:rsidRPr="00D21012">
        <w:rPr>
          <w:rFonts w:ascii="Times New Roman" w:hAnsi="Times New Roman" w:cs="Times New Roman"/>
          <w:sz w:val="28"/>
        </w:rPr>
        <w:t xml:space="preserve">. </w:t>
      </w:r>
      <w:r w:rsidR="00CC1C2E">
        <w:rPr>
          <w:rFonts w:ascii="Times New Roman" w:hAnsi="Times New Roman" w:cs="Times New Roman"/>
          <w:sz w:val="28"/>
        </w:rPr>
        <w:t>Н</w:t>
      </w:r>
      <w:r w:rsidR="00D21012" w:rsidRPr="00D21012">
        <w:rPr>
          <w:rFonts w:ascii="Times New Roman" w:hAnsi="Times New Roman" w:cs="Times New Roman"/>
          <w:sz w:val="28"/>
        </w:rPr>
        <w:t xml:space="preserve">аправить </w:t>
      </w:r>
      <w:r w:rsidR="00B0190C" w:rsidRPr="00B0190C">
        <w:rPr>
          <w:rFonts w:ascii="Times New Roman" w:hAnsi="Times New Roman" w:cs="Times New Roman"/>
          <w:sz w:val="28"/>
        </w:rPr>
        <w:t xml:space="preserve">для опубликования </w:t>
      </w:r>
      <w:r w:rsidR="00B0190C">
        <w:rPr>
          <w:rFonts w:ascii="Times New Roman" w:hAnsi="Times New Roman" w:cs="Times New Roman"/>
          <w:sz w:val="28"/>
        </w:rPr>
        <w:t xml:space="preserve">и </w:t>
      </w:r>
      <w:r w:rsidR="00E16D54">
        <w:rPr>
          <w:rFonts w:ascii="Times New Roman" w:hAnsi="Times New Roman" w:cs="Times New Roman"/>
          <w:sz w:val="28"/>
        </w:rPr>
        <w:t xml:space="preserve">рекомендовать опубликовать </w:t>
      </w:r>
      <w:r w:rsidR="00D21012" w:rsidRPr="00D21012">
        <w:rPr>
          <w:rFonts w:ascii="Times New Roman" w:hAnsi="Times New Roman" w:cs="Times New Roman"/>
          <w:sz w:val="28"/>
        </w:rPr>
        <w:t xml:space="preserve">постановление в сетевом издании «Южный Урал. Областной информационный портал» в информационно-телекоммуникационной сети </w:t>
      </w:r>
      <w:r w:rsidR="00D21012" w:rsidRPr="00D21012">
        <w:rPr>
          <w:rFonts w:ascii="Times New Roman" w:hAnsi="Times New Roman" w:cs="Times New Roman"/>
          <w:sz w:val="28"/>
        </w:rPr>
        <w:lastRenderedPageBreak/>
        <w:t>«Интернет» (</w:t>
      </w:r>
      <w:hyperlink r:id="rId9" w:history="1">
        <w:r w:rsidRPr="00E810F4">
          <w:rPr>
            <w:rStyle w:val="a6"/>
            <w:rFonts w:ascii="Times New Roman" w:hAnsi="Times New Roman" w:cs="Times New Roman"/>
            <w:sz w:val="28"/>
          </w:rPr>
          <w:t>www.yuzh-ural.ru</w:t>
        </w:r>
      </w:hyperlink>
      <w:r w:rsidR="00D21012" w:rsidRPr="00D21012">
        <w:rPr>
          <w:rFonts w:ascii="Times New Roman" w:hAnsi="Times New Roman" w:cs="Times New Roman"/>
          <w:sz w:val="28"/>
        </w:rPr>
        <w:t>)</w:t>
      </w:r>
      <w:r w:rsidR="00E16D54">
        <w:rPr>
          <w:rFonts w:ascii="Times New Roman" w:hAnsi="Times New Roman" w:cs="Times New Roman"/>
          <w:sz w:val="28"/>
        </w:rPr>
        <w:t xml:space="preserve">, </w:t>
      </w:r>
      <w:r w:rsidR="00E16D54" w:rsidRPr="00E16D54">
        <w:rPr>
          <w:rFonts w:ascii="Times New Roman" w:hAnsi="Times New Roman" w:cs="Times New Roman"/>
          <w:sz w:val="28"/>
        </w:rPr>
        <w:t>в информационном бюллетене «Старосокулакский сельсовет» и подлежит размещению на официальном сайте муниципального образования Старосокулакский сельсовет Саракташского района Оренбургской област</w:t>
      </w:r>
      <w:r w:rsidR="00E16D54">
        <w:rPr>
          <w:rFonts w:ascii="Times New Roman" w:hAnsi="Times New Roman" w:cs="Times New Roman"/>
          <w:sz w:val="28"/>
        </w:rPr>
        <w:t>и</w:t>
      </w:r>
      <w:r w:rsidR="00D21012" w:rsidRPr="00D21012">
        <w:rPr>
          <w:rFonts w:ascii="Times New Roman" w:hAnsi="Times New Roman" w:cs="Times New Roman"/>
          <w:sz w:val="28"/>
        </w:rPr>
        <w:t>.</w:t>
      </w:r>
    </w:p>
    <w:p w:rsidR="00970B7A" w:rsidRDefault="00970B7A" w:rsidP="00D21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21012" w:rsidRPr="00D21012" w:rsidRDefault="002602C2" w:rsidP="00D21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D21012" w:rsidRPr="00D2101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О</w:t>
      </w:r>
      <w:r w:rsidR="00D21012" w:rsidRPr="00D21012">
        <w:rPr>
          <w:rFonts w:ascii="Times New Roman" w:hAnsi="Times New Roman" w:cs="Times New Roman"/>
          <w:sz w:val="28"/>
        </w:rPr>
        <w:t>беспечить внесение изменений в сведения, содержащиеся в Едином государственном реестре недвижимости, в отношении размера доли в порядке, установленном Федеральным законом от 13.07.2015 № 218-ФЗ «О государственной регистрации недвижимости», по истечении тридцати дней с даты опубликования настоящего постановления.</w:t>
      </w:r>
    </w:p>
    <w:p w:rsidR="00970B7A" w:rsidRDefault="00970B7A" w:rsidP="00D21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21012" w:rsidRPr="00D21012" w:rsidRDefault="002602C2" w:rsidP="00D21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D21012" w:rsidRPr="00D21012">
        <w:rPr>
          <w:rFonts w:ascii="Times New Roman" w:hAnsi="Times New Roman" w:cs="Times New Roman"/>
          <w:sz w:val="28"/>
        </w:rPr>
        <w:t>. Контроль за исполнением настоящего постановления оставляю за собой.</w:t>
      </w:r>
    </w:p>
    <w:p w:rsidR="00970B7A" w:rsidRDefault="00970B7A" w:rsidP="00260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77AFB" w:rsidRDefault="002602C2" w:rsidP="00E16D54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5</w:t>
      </w:r>
      <w:r w:rsidR="00D21012" w:rsidRPr="00D21012">
        <w:rPr>
          <w:rFonts w:ascii="Times New Roman" w:hAnsi="Times New Roman" w:cs="Times New Roman"/>
          <w:sz w:val="28"/>
        </w:rPr>
        <w:t xml:space="preserve">. Настоящее постановление вступает в силу после дня его </w:t>
      </w:r>
      <w:r w:rsidR="00E16D54">
        <w:rPr>
          <w:rFonts w:ascii="Times New Roman" w:hAnsi="Times New Roman" w:cs="Times New Roman"/>
          <w:sz w:val="28"/>
        </w:rPr>
        <w:t xml:space="preserve">официального </w:t>
      </w:r>
      <w:r w:rsidR="00D21012" w:rsidRPr="00D21012">
        <w:rPr>
          <w:rFonts w:ascii="Times New Roman" w:hAnsi="Times New Roman" w:cs="Times New Roman"/>
          <w:sz w:val="28"/>
        </w:rPr>
        <w:t>опубликования</w:t>
      </w:r>
      <w:r w:rsidR="00E16D54">
        <w:rPr>
          <w:rFonts w:ascii="Times New Roman" w:hAnsi="Times New Roman" w:cs="Times New Roman"/>
          <w:sz w:val="28"/>
        </w:rPr>
        <w:t>.</w:t>
      </w:r>
      <w:r w:rsidR="00E77AFB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 xml:space="preserve">                                            </w:t>
      </w:r>
    </w:p>
    <w:p w:rsidR="00E77AFB" w:rsidRDefault="00E77A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</w:pPr>
    </w:p>
    <w:p w:rsidR="00E77AFB" w:rsidRDefault="00E77AF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 xml:space="preserve">Глава </w:t>
      </w:r>
      <w:r w:rsidR="00557729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>администра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ab/>
        <w:t xml:space="preserve">             </w:t>
      </w:r>
      <w:r w:rsidR="00557729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 xml:space="preserve">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ab/>
        <w:t xml:space="preserve">      </w:t>
      </w:r>
      <w:r w:rsidR="00557729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>С.Г.Смирнов</w:t>
      </w:r>
    </w:p>
    <w:p w:rsidR="00E77AFB" w:rsidRDefault="00E77AFB">
      <w:pPr>
        <w:widowControl w:val="0"/>
        <w:spacing w:after="120"/>
        <w:ind w:left="1416" w:firstLine="708"/>
      </w:pPr>
      <w:r>
        <w:rPr>
          <w:rFonts w:ascii="Tahoma" w:eastAsia="Tahoma" w:hAnsi="Tahoma" w:cs="Tahoma"/>
          <w:kern w:val="1"/>
          <w:sz w:val="16"/>
          <w:szCs w:val="16"/>
        </w:rPr>
        <w:t xml:space="preserve">                       </w:t>
      </w:r>
    </w:p>
    <w:p w:rsidR="00E77AFB" w:rsidRDefault="00E77A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kern w:val="1"/>
          <w:sz w:val="28"/>
          <w:szCs w:val="28"/>
          <w:lang w:eastAsia="ar-SA"/>
        </w:rPr>
      </w:pPr>
    </w:p>
    <w:p w:rsidR="00E77AFB" w:rsidRDefault="00E77AFB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 xml:space="preserve"> </w:t>
      </w:r>
    </w:p>
    <w:p w:rsidR="00E77AFB" w:rsidRDefault="00E77A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</w:pPr>
    </w:p>
    <w:p w:rsidR="00E77AFB" w:rsidRDefault="00E77A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</w:pPr>
    </w:p>
    <w:p w:rsidR="00E77AFB" w:rsidRDefault="00E77A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</w:pPr>
    </w:p>
    <w:p w:rsidR="00E77AFB" w:rsidRDefault="00E77A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 xml:space="preserve">Разослано: </w:t>
      </w:r>
      <w:r w:rsidR="002602C2" w:rsidRPr="002602C2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>администрации района, прокуратуре, сетевое издание «Южный Урал», информационный бюллетень «</w:t>
      </w:r>
      <w:r w:rsidR="002602C2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>Старосокулакский</w:t>
      </w:r>
      <w:r w:rsidR="002602C2" w:rsidRPr="002602C2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 xml:space="preserve"> сельсовет», официальный сайт, в дело.</w:t>
      </w:r>
    </w:p>
    <w:p w:rsidR="00D9543C" w:rsidRDefault="00D9543C" w:rsidP="000776D4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br w:type="page"/>
      </w:r>
      <w:r w:rsidR="000776D4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lastRenderedPageBreak/>
        <w:t>Приложение №1</w:t>
      </w:r>
    </w:p>
    <w:p w:rsidR="000776D4" w:rsidRDefault="000776D4" w:rsidP="000776D4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>к постановлению администрации муниципального образования Старосокулакский сельсовет</w:t>
      </w:r>
    </w:p>
    <w:p w:rsidR="000776D4" w:rsidRPr="002F1E88" w:rsidRDefault="001E1C43" w:rsidP="000776D4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F1E8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 __</w:t>
      </w:r>
      <w:r w:rsidR="00797BF8" w:rsidRPr="002F1E8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Pr="002F1E8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04.2026</w:t>
      </w:r>
      <w:r w:rsidR="00797BF8" w:rsidRPr="002F1E8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Pr="002F1E8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№</w:t>
      </w:r>
      <w:r w:rsidR="00797BF8" w:rsidRPr="002F1E8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3</w:t>
      </w:r>
      <w:r w:rsidR="000776D4" w:rsidRPr="002F1E8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п</w:t>
      </w:r>
    </w:p>
    <w:p w:rsidR="004D7283" w:rsidRPr="004D7283" w:rsidRDefault="004D7283" w:rsidP="004D7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5"/>
        <w:gridCol w:w="1420"/>
        <w:gridCol w:w="6074"/>
        <w:gridCol w:w="1583"/>
      </w:tblGrid>
      <w:tr w:rsidR="00CA6C19" w:rsidRPr="00A5760F" w:rsidTr="00F13BB8">
        <w:tc>
          <w:tcPr>
            <w:tcW w:w="815" w:type="dxa"/>
            <w:shd w:val="clear" w:color="auto" w:fill="auto"/>
          </w:tcPr>
          <w:p w:rsidR="00CA6C19" w:rsidRPr="00A5760F" w:rsidRDefault="00CA6C19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420" w:type="dxa"/>
            <w:shd w:val="clear" w:color="auto" w:fill="auto"/>
          </w:tcPr>
          <w:p w:rsidR="00CA6C19" w:rsidRPr="00A5760F" w:rsidRDefault="00CA6C19" w:rsidP="0029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Баллы-гектары</w:t>
            </w:r>
          </w:p>
        </w:tc>
        <w:tc>
          <w:tcPr>
            <w:tcW w:w="6074" w:type="dxa"/>
            <w:shd w:val="clear" w:color="auto" w:fill="auto"/>
          </w:tcPr>
          <w:p w:rsidR="00CA6C19" w:rsidRPr="00A5760F" w:rsidRDefault="00CA6C19" w:rsidP="0029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№ государственной регистрации права</w:t>
            </w:r>
          </w:p>
        </w:tc>
        <w:tc>
          <w:tcPr>
            <w:tcW w:w="1583" w:type="dxa"/>
            <w:shd w:val="clear" w:color="auto" w:fill="auto"/>
          </w:tcPr>
          <w:p w:rsidR="00CA6C19" w:rsidRPr="00A5760F" w:rsidRDefault="00CA6C19" w:rsidP="0029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Простая правильная дробь</w:t>
            </w:r>
          </w:p>
        </w:tc>
      </w:tr>
      <w:tr w:rsidR="00763ABE" w:rsidRPr="00A5760F" w:rsidTr="006605A7">
        <w:tc>
          <w:tcPr>
            <w:tcW w:w="815" w:type="dxa"/>
            <w:shd w:val="clear" w:color="auto" w:fill="auto"/>
          </w:tcPr>
          <w:p w:rsidR="00763ABE" w:rsidRPr="00A5760F" w:rsidRDefault="00763ABE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763ABE" w:rsidRPr="00A5760F" w:rsidRDefault="00763ABE" w:rsidP="00660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125,6 </w:t>
            </w: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га</w:t>
            </w:r>
          </w:p>
        </w:tc>
        <w:tc>
          <w:tcPr>
            <w:tcW w:w="6074" w:type="dxa"/>
            <w:shd w:val="clear" w:color="auto" w:fill="auto"/>
          </w:tcPr>
          <w:p w:rsidR="00763ABE" w:rsidRPr="00A5760F" w:rsidRDefault="00763ABE" w:rsidP="00763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763A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23/2026-42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от </w:t>
            </w:r>
            <w:r w:rsidRPr="00763A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6.04.2026</w:t>
            </w:r>
          </w:p>
        </w:tc>
        <w:tc>
          <w:tcPr>
            <w:tcW w:w="1583" w:type="dxa"/>
            <w:shd w:val="clear" w:color="auto" w:fill="auto"/>
          </w:tcPr>
          <w:p w:rsidR="00763ABE" w:rsidRPr="00A5760F" w:rsidRDefault="00763ABE" w:rsidP="0066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256/16330</w:t>
            </w:r>
          </w:p>
        </w:tc>
      </w:tr>
      <w:tr w:rsidR="000F69E7" w:rsidRPr="00A5760F" w:rsidTr="006605A7">
        <w:tc>
          <w:tcPr>
            <w:tcW w:w="815" w:type="dxa"/>
            <w:shd w:val="clear" w:color="auto" w:fill="auto"/>
          </w:tcPr>
          <w:p w:rsidR="000F69E7" w:rsidRPr="00A5760F" w:rsidRDefault="00AC491A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0F69E7" w:rsidRPr="00A5760F" w:rsidRDefault="000F69E7" w:rsidP="00660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15,7 </w:t>
            </w: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га</w:t>
            </w:r>
          </w:p>
        </w:tc>
        <w:tc>
          <w:tcPr>
            <w:tcW w:w="6074" w:type="dxa"/>
            <w:shd w:val="clear" w:color="auto" w:fill="auto"/>
          </w:tcPr>
          <w:p w:rsidR="000F69E7" w:rsidRPr="00A5760F" w:rsidRDefault="000F69E7" w:rsidP="000F6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0F69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23/2026-41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от </w:t>
            </w:r>
            <w:r w:rsidRPr="000F69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6.04.2026</w:t>
            </w:r>
          </w:p>
        </w:tc>
        <w:tc>
          <w:tcPr>
            <w:tcW w:w="1583" w:type="dxa"/>
            <w:shd w:val="clear" w:color="auto" w:fill="auto"/>
          </w:tcPr>
          <w:p w:rsidR="000F69E7" w:rsidRPr="00A5760F" w:rsidRDefault="000F69E7" w:rsidP="0066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7/16330</w:t>
            </w:r>
          </w:p>
        </w:tc>
      </w:tr>
      <w:tr w:rsidR="00CA6C19" w:rsidRPr="00A5760F" w:rsidTr="00F13BB8">
        <w:tc>
          <w:tcPr>
            <w:tcW w:w="815" w:type="dxa"/>
            <w:shd w:val="clear" w:color="auto" w:fill="auto"/>
          </w:tcPr>
          <w:p w:rsidR="00CA6C19" w:rsidRPr="00A5760F" w:rsidRDefault="00AC491A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CA6C19" w:rsidRPr="00A5760F" w:rsidRDefault="00834101" w:rsidP="00297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94,2 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га</w:t>
            </w:r>
          </w:p>
        </w:tc>
        <w:tc>
          <w:tcPr>
            <w:tcW w:w="6074" w:type="dxa"/>
            <w:shd w:val="clear" w:color="auto" w:fill="auto"/>
          </w:tcPr>
          <w:p w:rsidR="00CA6C19" w:rsidRPr="00A5760F" w:rsidRDefault="00834101" w:rsidP="00834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8341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17/2026-41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от </w:t>
            </w:r>
            <w:r w:rsidRPr="008341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3.04.2026</w:t>
            </w:r>
          </w:p>
        </w:tc>
        <w:tc>
          <w:tcPr>
            <w:tcW w:w="1583" w:type="dxa"/>
            <w:shd w:val="clear" w:color="auto" w:fill="auto"/>
          </w:tcPr>
          <w:p w:rsidR="00CA6C19" w:rsidRPr="00A5760F" w:rsidRDefault="00834101" w:rsidP="00AF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94</w:t>
            </w:r>
            <w:r w:rsidR="009E57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2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834101" w:rsidRPr="00A5760F" w:rsidTr="00F13BB8">
        <w:tc>
          <w:tcPr>
            <w:tcW w:w="815" w:type="dxa"/>
            <w:shd w:val="clear" w:color="auto" w:fill="auto"/>
          </w:tcPr>
          <w:p w:rsidR="00834101" w:rsidRDefault="00AC491A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834101" w:rsidRPr="00834101" w:rsidRDefault="004464A8" w:rsidP="00297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446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,7 га</w:t>
            </w:r>
          </w:p>
        </w:tc>
        <w:tc>
          <w:tcPr>
            <w:tcW w:w="6074" w:type="dxa"/>
            <w:shd w:val="clear" w:color="auto" w:fill="auto"/>
          </w:tcPr>
          <w:p w:rsidR="00834101" w:rsidRPr="00834101" w:rsidRDefault="004464A8" w:rsidP="0044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446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214/2026-40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от </w:t>
            </w:r>
            <w:r w:rsidRPr="00446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02.04.2026</w:t>
            </w:r>
          </w:p>
        </w:tc>
        <w:tc>
          <w:tcPr>
            <w:tcW w:w="1583" w:type="dxa"/>
            <w:shd w:val="clear" w:color="auto" w:fill="auto"/>
          </w:tcPr>
          <w:p w:rsidR="00834101" w:rsidRPr="00834101" w:rsidRDefault="009E57CF" w:rsidP="00AF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7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9074A0" w:rsidRPr="00A5760F" w:rsidTr="00F13BB8">
        <w:tc>
          <w:tcPr>
            <w:tcW w:w="815" w:type="dxa"/>
            <w:shd w:val="clear" w:color="auto" w:fill="auto"/>
          </w:tcPr>
          <w:p w:rsidR="009074A0" w:rsidRPr="00A5760F" w:rsidRDefault="00402AEF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9074A0" w:rsidRPr="00A5760F" w:rsidRDefault="005933E6" w:rsidP="00297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7,85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9074A0" w:rsidRPr="00A5760F" w:rsidRDefault="00DB3677" w:rsidP="00297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10/2026-399 от 12.01.2026</w:t>
            </w:r>
          </w:p>
        </w:tc>
        <w:tc>
          <w:tcPr>
            <w:tcW w:w="1583" w:type="dxa"/>
            <w:shd w:val="clear" w:color="auto" w:fill="auto"/>
          </w:tcPr>
          <w:p w:rsidR="009074A0" w:rsidRPr="00A5760F" w:rsidRDefault="009E57CF" w:rsidP="00AF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79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797BF8" w:rsidTr="00F13BB8">
        <w:tc>
          <w:tcPr>
            <w:tcW w:w="815" w:type="dxa"/>
            <w:shd w:val="clear" w:color="auto" w:fill="auto"/>
          </w:tcPr>
          <w:p w:rsidR="00C402DB" w:rsidRPr="00797BF8" w:rsidRDefault="00402AEF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797B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C402DB" w:rsidRPr="00797BF8" w:rsidRDefault="00C975F9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797B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0,16</w:t>
            </w:r>
            <w:r w:rsidR="00F26A62" w:rsidRPr="00797B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C402DB" w:rsidRPr="00797BF8" w:rsidRDefault="006C48C7" w:rsidP="006C4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797B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219/2025-381 от 27.08.2025</w:t>
            </w:r>
          </w:p>
        </w:tc>
        <w:tc>
          <w:tcPr>
            <w:tcW w:w="1583" w:type="dxa"/>
            <w:shd w:val="clear" w:color="auto" w:fill="auto"/>
          </w:tcPr>
          <w:p w:rsidR="00C402DB" w:rsidRPr="00797BF8" w:rsidRDefault="009E57CF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797B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2</w:t>
            </w:r>
            <w:r w:rsidR="008B2331" w:rsidRPr="00797B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C402DB" w:rsidRPr="00A5760F" w:rsidRDefault="00C51FDB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C402DB" w:rsidRPr="00A5760F" w:rsidRDefault="003B2F6B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3,92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C402DB" w:rsidRPr="00A5760F" w:rsidRDefault="003B2F6B" w:rsidP="003B2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219/2025-379 от 22.08.2025</w:t>
            </w:r>
          </w:p>
        </w:tc>
        <w:tc>
          <w:tcPr>
            <w:tcW w:w="1583" w:type="dxa"/>
            <w:shd w:val="clear" w:color="auto" w:fill="auto"/>
          </w:tcPr>
          <w:p w:rsidR="00C402DB" w:rsidRPr="00A5760F" w:rsidRDefault="009E57CF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39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BD5953" w:rsidRPr="00A5760F" w:rsidTr="00F13BB8">
        <w:tc>
          <w:tcPr>
            <w:tcW w:w="815" w:type="dxa"/>
            <w:shd w:val="clear" w:color="auto" w:fill="auto"/>
          </w:tcPr>
          <w:p w:rsidR="00BD5953" w:rsidRDefault="00C51FDB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BD5953" w:rsidRPr="00A5760F" w:rsidRDefault="00BD5953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3,03</w:t>
            </w:r>
            <w:r w:rsidR="00DC22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BD5953" w:rsidRPr="00A5760F" w:rsidRDefault="00BD5953" w:rsidP="00BD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BD59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265/2025-37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от </w:t>
            </w:r>
            <w:r w:rsidRPr="00BD59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21.08.2025</w:t>
            </w:r>
          </w:p>
        </w:tc>
        <w:tc>
          <w:tcPr>
            <w:tcW w:w="1583" w:type="dxa"/>
            <w:shd w:val="clear" w:color="auto" w:fill="auto"/>
          </w:tcPr>
          <w:p w:rsidR="00BD5953" w:rsidRPr="00A5760F" w:rsidRDefault="00BD5953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3</w:t>
            </w:r>
            <w:r w:rsidR="009E57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0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C402DB" w:rsidRPr="00A5760F" w:rsidRDefault="00C51FDB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C402DB" w:rsidRPr="00A5760F" w:rsidRDefault="00C402DB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,7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C402DB" w:rsidRPr="00A5760F" w:rsidRDefault="00C4156A" w:rsidP="00C4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16/2025-374 от 04.08.2025</w:t>
            </w:r>
          </w:p>
        </w:tc>
        <w:tc>
          <w:tcPr>
            <w:tcW w:w="1583" w:type="dxa"/>
            <w:shd w:val="clear" w:color="auto" w:fill="auto"/>
          </w:tcPr>
          <w:p w:rsidR="00C402DB" w:rsidRPr="00A5760F" w:rsidRDefault="009E57CF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7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C402DB" w:rsidRPr="00A5760F" w:rsidRDefault="00C51FDB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C402DB" w:rsidRPr="00A5760F" w:rsidRDefault="00FC000A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31,39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C402DB" w:rsidRPr="00A5760F" w:rsidRDefault="000067E5" w:rsidP="00006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31/2025-370 от 07.04.2025</w:t>
            </w:r>
          </w:p>
        </w:tc>
        <w:tc>
          <w:tcPr>
            <w:tcW w:w="1583" w:type="dxa"/>
            <w:shd w:val="clear" w:color="auto" w:fill="auto"/>
          </w:tcPr>
          <w:p w:rsidR="00C402DB" w:rsidRPr="00A5760F" w:rsidRDefault="00FC000A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31</w:t>
            </w:r>
            <w:r w:rsidR="009E57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4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797BF8" w:rsidTr="00F13BB8">
        <w:tc>
          <w:tcPr>
            <w:tcW w:w="815" w:type="dxa"/>
            <w:shd w:val="clear" w:color="auto" w:fill="auto"/>
          </w:tcPr>
          <w:p w:rsidR="00C402DB" w:rsidRPr="00797BF8" w:rsidRDefault="00C51FDB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797B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C402DB" w:rsidRPr="00797BF8" w:rsidRDefault="001E38CD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797B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0,48</w:t>
            </w:r>
            <w:r w:rsidR="00F26A62" w:rsidRPr="00797B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C402DB" w:rsidRPr="00797BF8" w:rsidRDefault="00F15504" w:rsidP="00F15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797B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17/2025-367 от 07.04.2025</w:t>
            </w:r>
          </w:p>
        </w:tc>
        <w:tc>
          <w:tcPr>
            <w:tcW w:w="1583" w:type="dxa"/>
            <w:shd w:val="clear" w:color="auto" w:fill="auto"/>
          </w:tcPr>
          <w:p w:rsidR="00C402DB" w:rsidRPr="00797BF8" w:rsidRDefault="009E57CF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797B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</w:t>
            </w:r>
            <w:r w:rsidR="008B2331" w:rsidRPr="00797B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C402DB" w:rsidRPr="00A5760F" w:rsidRDefault="009D1D2D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20" w:type="dxa"/>
            <w:shd w:val="clear" w:color="auto" w:fill="auto"/>
          </w:tcPr>
          <w:p w:rsidR="00C402DB" w:rsidRPr="00A5760F" w:rsidRDefault="00410B20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31,4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C402DB" w:rsidRPr="00A5760F" w:rsidRDefault="00410B20" w:rsidP="00410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36/2025-363 от 04.04.2025</w:t>
            </w:r>
          </w:p>
        </w:tc>
        <w:tc>
          <w:tcPr>
            <w:tcW w:w="1583" w:type="dxa"/>
            <w:shd w:val="clear" w:color="auto" w:fill="auto"/>
          </w:tcPr>
          <w:p w:rsidR="00C402DB" w:rsidRPr="00A5760F" w:rsidRDefault="00410B20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31</w:t>
            </w:r>
            <w:r w:rsidR="009E57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4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C402DB" w:rsidRPr="00A5760F" w:rsidRDefault="009D1D2D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C402DB" w:rsidRPr="00A5760F" w:rsidRDefault="00782ED8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1,97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C402DB" w:rsidRPr="00A5760F" w:rsidRDefault="00782ED8" w:rsidP="0078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219/2025-360 от 03.04.2025</w:t>
            </w:r>
          </w:p>
        </w:tc>
        <w:tc>
          <w:tcPr>
            <w:tcW w:w="1583" w:type="dxa"/>
            <w:shd w:val="clear" w:color="auto" w:fill="auto"/>
          </w:tcPr>
          <w:p w:rsidR="00C402DB" w:rsidRPr="00A5760F" w:rsidRDefault="00C402DB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</w:t>
            </w:r>
            <w:r w:rsidR="00782ED8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2</w:t>
            </w:r>
            <w:r w:rsidR="00E05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0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C402DB" w:rsidRPr="00A5760F" w:rsidRDefault="009D1D2D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20" w:type="dxa"/>
            <w:shd w:val="clear" w:color="auto" w:fill="auto"/>
          </w:tcPr>
          <w:p w:rsidR="00C402DB" w:rsidRPr="00A5760F" w:rsidRDefault="00EE38FB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29,21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C402DB" w:rsidRPr="00A5760F" w:rsidRDefault="00EE38FB" w:rsidP="00EE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17/2025-355 от 03.04.2025</w:t>
            </w:r>
          </w:p>
        </w:tc>
        <w:tc>
          <w:tcPr>
            <w:tcW w:w="1583" w:type="dxa"/>
            <w:shd w:val="clear" w:color="auto" w:fill="auto"/>
          </w:tcPr>
          <w:p w:rsidR="00C402DB" w:rsidRPr="00A5760F" w:rsidRDefault="00C402DB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</w:t>
            </w:r>
            <w:r w:rsidR="00EE38FB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29</w:t>
            </w:r>
            <w:r w:rsidR="00E05B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2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C402DB" w:rsidRPr="00A5760F" w:rsidRDefault="009D1D2D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20" w:type="dxa"/>
            <w:shd w:val="clear" w:color="auto" w:fill="auto"/>
          </w:tcPr>
          <w:p w:rsidR="00C402DB" w:rsidRPr="00A5760F" w:rsidRDefault="00184461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7,85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C402DB" w:rsidRPr="00A5760F" w:rsidRDefault="00184461" w:rsidP="0018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17/2025-346 от 03.04.2025</w:t>
            </w:r>
          </w:p>
        </w:tc>
        <w:tc>
          <w:tcPr>
            <w:tcW w:w="1583" w:type="dxa"/>
            <w:shd w:val="clear" w:color="auto" w:fill="auto"/>
          </w:tcPr>
          <w:p w:rsidR="00C402DB" w:rsidRPr="00A5760F" w:rsidRDefault="00E05B66" w:rsidP="0018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79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C402DB" w:rsidRPr="00A5760F" w:rsidRDefault="009D1D2D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420" w:type="dxa"/>
            <w:shd w:val="clear" w:color="auto" w:fill="auto"/>
          </w:tcPr>
          <w:p w:rsidR="00C402DB" w:rsidRPr="00A5760F" w:rsidRDefault="00C402DB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7</w:t>
            </w:r>
            <w:r w:rsidR="00006C81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,85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C402DB" w:rsidRPr="00A5760F" w:rsidRDefault="00006C81" w:rsidP="0000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23/2025-344 от 02.04.2025</w:t>
            </w:r>
          </w:p>
        </w:tc>
        <w:tc>
          <w:tcPr>
            <w:tcW w:w="1583" w:type="dxa"/>
            <w:shd w:val="clear" w:color="auto" w:fill="auto"/>
          </w:tcPr>
          <w:p w:rsidR="00C402DB" w:rsidRPr="00A5760F" w:rsidRDefault="00E05B66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79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C402DB" w:rsidRPr="00A5760F" w:rsidRDefault="009D1D2D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420" w:type="dxa"/>
            <w:shd w:val="clear" w:color="auto" w:fill="auto"/>
          </w:tcPr>
          <w:p w:rsidR="00C402DB" w:rsidRPr="00A5760F" w:rsidRDefault="00FC0651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23,55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C402DB" w:rsidRPr="00A5760F" w:rsidRDefault="00FC0651" w:rsidP="00FC0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17/2025-342 от 02.04.2025</w:t>
            </w:r>
          </w:p>
        </w:tc>
        <w:tc>
          <w:tcPr>
            <w:tcW w:w="1583" w:type="dxa"/>
            <w:shd w:val="clear" w:color="auto" w:fill="auto"/>
          </w:tcPr>
          <w:p w:rsidR="00C402DB" w:rsidRPr="00A5760F" w:rsidRDefault="00067800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236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C402DB" w:rsidRPr="00A5760F" w:rsidRDefault="009D1D2D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420" w:type="dxa"/>
            <w:shd w:val="clear" w:color="auto" w:fill="auto"/>
          </w:tcPr>
          <w:p w:rsidR="00C402DB" w:rsidRPr="00A5760F" w:rsidRDefault="00C402DB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,7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C402DB" w:rsidRPr="00A5760F" w:rsidRDefault="001826EE" w:rsidP="0018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24/2025-339 от 01.04.2025</w:t>
            </w:r>
          </w:p>
        </w:tc>
        <w:tc>
          <w:tcPr>
            <w:tcW w:w="1583" w:type="dxa"/>
            <w:shd w:val="clear" w:color="auto" w:fill="auto"/>
          </w:tcPr>
          <w:p w:rsidR="00C402DB" w:rsidRPr="00A5760F" w:rsidRDefault="00C402DB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</w:t>
            </w:r>
            <w:r w:rsidR="000678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7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C402DB" w:rsidRPr="00A5760F" w:rsidRDefault="009D1D2D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420" w:type="dxa"/>
            <w:shd w:val="clear" w:color="auto" w:fill="auto"/>
          </w:tcPr>
          <w:p w:rsidR="00C402DB" w:rsidRPr="00A5760F" w:rsidRDefault="00C402DB" w:rsidP="00B07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,</w:t>
            </w:r>
            <w:r w:rsidR="00B07C94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23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C402DB" w:rsidRPr="00A5760F" w:rsidRDefault="00153DB1" w:rsidP="0015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20/2025-337 от 01.04.2025</w:t>
            </w:r>
          </w:p>
        </w:tc>
        <w:tc>
          <w:tcPr>
            <w:tcW w:w="1583" w:type="dxa"/>
            <w:shd w:val="clear" w:color="auto" w:fill="auto"/>
          </w:tcPr>
          <w:p w:rsidR="00C402DB" w:rsidRPr="00A5760F" w:rsidRDefault="00B07C94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</w:t>
            </w:r>
            <w:r w:rsidR="000678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2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C402DB" w:rsidRPr="00A5760F" w:rsidRDefault="007E1CD7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20" w:type="dxa"/>
            <w:shd w:val="clear" w:color="auto" w:fill="auto"/>
          </w:tcPr>
          <w:p w:rsidR="00C402DB" w:rsidRPr="00A5760F" w:rsidRDefault="00501B1E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31,4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C402DB" w:rsidRPr="00A5760F" w:rsidRDefault="00CE428B" w:rsidP="00CE4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219/2025-335 от 01.04.2025</w:t>
            </w:r>
          </w:p>
        </w:tc>
        <w:tc>
          <w:tcPr>
            <w:tcW w:w="1583" w:type="dxa"/>
            <w:shd w:val="clear" w:color="auto" w:fill="auto"/>
          </w:tcPr>
          <w:p w:rsidR="00C402DB" w:rsidRPr="00A5760F" w:rsidRDefault="00501B1E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31</w:t>
            </w:r>
            <w:r w:rsidR="000678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4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C402DB" w:rsidRPr="00A5760F" w:rsidRDefault="007E1CD7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420" w:type="dxa"/>
            <w:shd w:val="clear" w:color="auto" w:fill="auto"/>
          </w:tcPr>
          <w:p w:rsidR="00C402DB" w:rsidRPr="00A5760F" w:rsidRDefault="00127EB4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62,8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C402DB" w:rsidRPr="00A5760F" w:rsidRDefault="00127EB4" w:rsidP="0012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27/2025-333 от 01.04.2025</w:t>
            </w:r>
          </w:p>
        </w:tc>
        <w:tc>
          <w:tcPr>
            <w:tcW w:w="1583" w:type="dxa"/>
            <w:shd w:val="clear" w:color="auto" w:fill="auto"/>
          </w:tcPr>
          <w:p w:rsidR="00C402DB" w:rsidRPr="00A5760F" w:rsidRDefault="00067800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628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C402DB" w:rsidRPr="00A5760F" w:rsidRDefault="007E1CD7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420" w:type="dxa"/>
            <w:shd w:val="clear" w:color="auto" w:fill="auto"/>
          </w:tcPr>
          <w:p w:rsidR="00C402DB" w:rsidRPr="00A5760F" w:rsidRDefault="00CE089E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47,1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C402DB" w:rsidRPr="00A5760F" w:rsidRDefault="00CE089E" w:rsidP="00CE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31/2025-329 от 31.03.2025</w:t>
            </w:r>
          </w:p>
        </w:tc>
        <w:tc>
          <w:tcPr>
            <w:tcW w:w="1583" w:type="dxa"/>
            <w:shd w:val="clear" w:color="auto" w:fill="auto"/>
          </w:tcPr>
          <w:p w:rsidR="00C402DB" w:rsidRPr="00A5760F" w:rsidRDefault="00CE089E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47</w:t>
            </w:r>
            <w:r w:rsidR="000678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C402DB" w:rsidRPr="00A5760F" w:rsidRDefault="007E1CD7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420" w:type="dxa"/>
            <w:shd w:val="clear" w:color="auto" w:fill="auto"/>
          </w:tcPr>
          <w:p w:rsidR="00C402DB" w:rsidRPr="00A5760F" w:rsidRDefault="00C402DB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,7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C402DB" w:rsidRPr="00A5760F" w:rsidRDefault="00D64610" w:rsidP="00D6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17/2025-325 от 28.03.2025</w:t>
            </w:r>
          </w:p>
        </w:tc>
        <w:tc>
          <w:tcPr>
            <w:tcW w:w="1583" w:type="dxa"/>
            <w:shd w:val="clear" w:color="auto" w:fill="auto"/>
          </w:tcPr>
          <w:p w:rsidR="00C402DB" w:rsidRPr="00A5760F" w:rsidRDefault="00067800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7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C402DB" w:rsidRPr="00A5760F" w:rsidRDefault="007E1CD7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420" w:type="dxa"/>
            <w:shd w:val="clear" w:color="auto" w:fill="auto"/>
          </w:tcPr>
          <w:p w:rsidR="00C402DB" w:rsidRPr="00A5760F" w:rsidRDefault="00674739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47,1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C402DB" w:rsidRPr="00A5760F" w:rsidRDefault="00674739" w:rsidP="0067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15/2025-323 от 28.03.2025</w:t>
            </w:r>
          </w:p>
        </w:tc>
        <w:tc>
          <w:tcPr>
            <w:tcW w:w="1583" w:type="dxa"/>
            <w:shd w:val="clear" w:color="auto" w:fill="auto"/>
          </w:tcPr>
          <w:p w:rsidR="00C402DB" w:rsidRPr="00A5760F" w:rsidRDefault="00BA198C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47</w:t>
            </w:r>
            <w:r w:rsidR="000678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C402DB" w:rsidRPr="00A5760F" w:rsidRDefault="007E1CD7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420" w:type="dxa"/>
            <w:shd w:val="clear" w:color="auto" w:fill="auto"/>
          </w:tcPr>
          <w:p w:rsidR="00C402DB" w:rsidRPr="00A5760F" w:rsidRDefault="00BA198C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82,08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C402DB" w:rsidRPr="00A5760F" w:rsidRDefault="00F030E5" w:rsidP="00F0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11/2025-320 от 27.03.2025</w:t>
            </w:r>
          </w:p>
        </w:tc>
        <w:tc>
          <w:tcPr>
            <w:tcW w:w="1583" w:type="dxa"/>
            <w:shd w:val="clear" w:color="auto" w:fill="auto"/>
          </w:tcPr>
          <w:p w:rsidR="00C402DB" w:rsidRPr="00A5760F" w:rsidRDefault="00BA198C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82</w:t>
            </w:r>
            <w:r w:rsidR="000678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C402DB" w:rsidRPr="00A5760F" w:rsidRDefault="007E1CD7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420" w:type="dxa"/>
            <w:shd w:val="clear" w:color="auto" w:fill="auto"/>
          </w:tcPr>
          <w:p w:rsidR="00C402DB" w:rsidRPr="00A5760F" w:rsidRDefault="00142D0D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,23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C402DB" w:rsidRPr="00A5760F" w:rsidRDefault="00231950" w:rsidP="00231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20/2025-318 от 27.03.2025</w:t>
            </w:r>
          </w:p>
        </w:tc>
        <w:tc>
          <w:tcPr>
            <w:tcW w:w="1583" w:type="dxa"/>
            <w:shd w:val="clear" w:color="auto" w:fill="auto"/>
          </w:tcPr>
          <w:p w:rsidR="00C402DB" w:rsidRPr="00A5760F" w:rsidRDefault="00142D0D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</w:t>
            </w:r>
            <w:r w:rsidR="000678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2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C402DB" w:rsidRPr="00A5760F" w:rsidRDefault="007E1CD7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420" w:type="dxa"/>
            <w:shd w:val="clear" w:color="auto" w:fill="auto"/>
          </w:tcPr>
          <w:p w:rsidR="00C402DB" w:rsidRPr="00A5760F" w:rsidRDefault="00C402DB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,7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C402DB" w:rsidRPr="00A5760F" w:rsidRDefault="00BA6DEA" w:rsidP="00BA6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219/2025-316 от 27.03.2025</w:t>
            </w:r>
          </w:p>
        </w:tc>
        <w:tc>
          <w:tcPr>
            <w:tcW w:w="1583" w:type="dxa"/>
            <w:shd w:val="clear" w:color="auto" w:fill="auto"/>
          </w:tcPr>
          <w:p w:rsidR="00C402DB" w:rsidRPr="00A5760F" w:rsidRDefault="00067800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7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797BF8" w:rsidTr="00F13BB8">
        <w:tc>
          <w:tcPr>
            <w:tcW w:w="815" w:type="dxa"/>
            <w:shd w:val="clear" w:color="auto" w:fill="auto"/>
          </w:tcPr>
          <w:p w:rsidR="00C402DB" w:rsidRPr="00797BF8" w:rsidRDefault="00CB280B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797B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420" w:type="dxa"/>
            <w:shd w:val="clear" w:color="auto" w:fill="auto"/>
          </w:tcPr>
          <w:p w:rsidR="00C402DB" w:rsidRPr="00797BF8" w:rsidRDefault="00502C6A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797B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0,01</w:t>
            </w:r>
            <w:r w:rsidR="00F26A62" w:rsidRPr="00797B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C402DB" w:rsidRPr="00797BF8" w:rsidRDefault="00502C6A" w:rsidP="0050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797B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27/2024-313 от 07.11.2024</w:t>
            </w:r>
          </w:p>
        </w:tc>
        <w:tc>
          <w:tcPr>
            <w:tcW w:w="1583" w:type="dxa"/>
            <w:shd w:val="clear" w:color="auto" w:fill="auto"/>
          </w:tcPr>
          <w:p w:rsidR="00C402DB" w:rsidRPr="00797BF8" w:rsidRDefault="008B2331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797B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C402DB" w:rsidRPr="00A5760F" w:rsidRDefault="00CB280B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420" w:type="dxa"/>
            <w:shd w:val="clear" w:color="auto" w:fill="auto"/>
          </w:tcPr>
          <w:p w:rsidR="00C402DB" w:rsidRPr="00A5760F" w:rsidRDefault="00C402DB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,7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C402DB" w:rsidRPr="00A5760F" w:rsidRDefault="009201BC" w:rsidP="0092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219/2024-311 от 23.10.2024</w:t>
            </w:r>
          </w:p>
        </w:tc>
        <w:tc>
          <w:tcPr>
            <w:tcW w:w="1583" w:type="dxa"/>
            <w:shd w:val="clear" w:color="auto" w:fill="auto"/>
          </w:tcPr>
          <w:p w:rsidR="00C402DB" w:rsidRPr="00A5760F" w:rsidRDefault="00067800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7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C402DB" w:rsidRPr="00A5760F" w:rsidRDefault="00CB280B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20" w:type="dxa"/>
            <w:shd w:val="clear" w:color="auto" w:fill="auto"/>
          </w:tcPr>
          <w:p w:rsidR="00C402DB" w:rsidRPr="00A5760F" w:rsidRDefault="00A74E01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0,36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C402DB" w:rsidRPr="00A5760F" w:rsidRDefault="00A74E01" w:rsidP="00A74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17/2024-308 от 21.10.2024</w:t>
            </w:r>
          </w:p>
        </w:tc>
        <w:tc>
          <w:tcPr>
            <w:tcW w:w="1583" w:type="dxa"/>
            <w:shd w:val="clear" w:color="auto" w:fill="auto"/>
          </w:tcPr>
          <w:p w:rsidR="00C402DB" w:rsidRPr="00A5760F" w:rsidRDefault="00C402DB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</w:t>
            </w:r>
            <w:r w:rsidR="00A74E01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0</w:t>
            </w:r>
            <w:r w:rsidR="000678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4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C402DB" w:rsidRPr="00A5760F" w:rsidRDefault="00CB280B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420" w:type="dxa"/>
            <w:shd w:val="clear" w:color="auto" w:fill="auto"/>
          </w:tcPr>
          <w:p w:rsidR="00C402DB" w:rsidRPr="00A5760F" w:rsidRDefault="00C402DB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,7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C402DB" w:rsidRPr="00A5760F" w:rsidRDefault="00510082" w:rsidP="0051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41/2024-304 от 11.10.2024</w:t>
            </w:r>
          </w:p>
        </w:tc>
        <w:tc>
          <w:tcPr>
            <w:tcW w:w="1583" w:type="dxa"/>
            <w:shd w:val="clear" w:color="auto" w:fill="auto"/>
          </w:tcPr>
          <w:p w:rsidR="00C402DB" w:rsidRPr="00A5760F" w:rsidRDefault="00067800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7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C402DB" w:rsidRPr="00A5760F" w:rsidRDefault="00CB280B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420" w:type="dxa"/>
            <w:shd w:val="clear" w:color="auto" w:fill="auto"/>
          </w:tcPr>
          <w:p w:rsidR="00C402DB" w:rsidRPr="00A5760F" w:rsidRDefault="00AB5E53" w:rsidP="004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7</w:t>
            </w:r>
            <w:r w:rsidR="004701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,</w:t>
            </w: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7</w:t>
            </w:r>
            <w:r w:rsidR="00C402DB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7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C402DB" w:rsidRPr="00A5760F" w:rsidRDefault="00AB5E53" w:rsidP="00AB5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12/2024-296 от 10.04.2024</w:t>
            </w:r>
          </w:p>
        </w:tc>
        <w:tc>
          <w:tcPr>
            <w:tcW w:w="1583" w:type="dxa"/>
            <w:shd w:val="clear" w:color="auto" w:fill="auto"/>
          </w:tcPr>
          <w:p w:rsidR="00C402DB" w:rsidRPr="00A5760F" w:rsidRDefault="00067800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78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C402DB" w:rsidRPr="00A5760F" w:rsidRDefault="00CB280B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420" w:type="dxa"/>
            <w:shd w:val="clear" w:color="auto" w:fill="auto"/>
          </w:tcPr>
          <w:p w:rsidR="00C402DB" w:rsidRPr="00A5760F" w:rsidRDefault="00F6319D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31,4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C402DB" w:rsidRPr="00A5760F" w:rsidRDefault="00F6319D" w:rsidP="00F63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24/2023-283 от 01.12.2023</w:t>
            </w:r>
          </w:p>
        </w:tc>
        <w:tc>
          <w:tcPr>
            <w:tcW w:w="1583" w:type="dxa"/>
            <w:shd w:val="clear" w:color="auto" w:fill="auto"/>
          </w:tcPr>
          <w:p w:rsidR="00C402DB" w:rsidRPr="00A5760F" w:rsidRDefault="00F6319D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31</w:t>
            </w:r>
            <w:r w:rsidR="000678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4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C402DB" w:rsidRPr="00A5760F" w:rsidRDefault="00CB280B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20" w:type="dxa"/>
            <w:shd w:val="clear" w:color="auto" w:fill="auto"/>
          </w:tcPr>
          <w:p w:rsidR="00C402DB" w:rsidRPr="00A5760F" w:rsidRDefault="00C402DB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,7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C402DB" w:rsidRPr="00A5760F" w:rsidRDefault="006526D1" w:rsidP="0065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15/2023-280 от 29.09.2023</w:t>
            </w:r>
          </w:p>
        </w:tc>
        <w:tc>
          <w:tcPr>
            <w:tcW w:w="1583" w:type="dxa"/>
            <w:shd w:val="clear" w:color="auto" w:fill="auto"/>
          </w:tcPr>
          <w:p w:rsidR="00C402DB" w:rsidRPr="00A5760F" w:rsidRDefault="00067800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7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C402DB" w:rsidRPr="00A5760F" w:rsidRDefault="0072144B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420" w:type="dxa"/>
            <w:shd w:val="clear" w:color="auto" w:fill="auto"/>
          </w:tcPr>
          <w:p w:rsidR="00C402DB" w:rsidRPr="00A5760F" w:rsidRDefault="00114E55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1</w:t>
            </w:r>
            <w:r w:rsidR="00C402DB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,7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C402DB" w:rsidRPr="00A5760F" w:rsidRDefault="00114E55" w:rsidP="0011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15/2023-278 от 29.09.2023</w:t>
            </w:r>
          </w:p>
        </w:tc>
        <w:tc>
          <w:tcPr>
            <w:tcW w:w="1583" w:type="dxa"/>
            <w:shd w:val="clear" w:color="auto" w:fill="auto"/>
          </w:tcPr>
          <w:p w:rsidR="00C402DB" w:rsidRPr="00A5760F" w:rsidRDefault="00067800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17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C402DB" w:rsidRPr="00A5760F" w:rsidRDefault="0072144B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420" w:type="dxa"/>
            <w:shd w:val="clear" w:color="auto" w:fill="auto"/>
          </w:tcPr>
          <w:p w:rsidR="00C402DB" w:rsidRPr="00A5760F" w:rsidRDefault="00C402DB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,7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C402DB" w:rsidRPr="00A5760F" w:rsidRDefault="00E63F1B" w:rsidP="00E63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11/2023-276 от 20.09.2023</w:t>
            </w:r>
          </w:p>
        </w:tc>
        <w:tc>
          <w:tcPr>
            <w:tcW w:w="1583" w:type="dxa"/>
            <w:shd w:val="clear" w:color="auto" w:fill="auto"/>
          </w:tcPr>
          <w:p w:rsidR="00C402DB" w:rsidRPr="00A5760F" w:rsidRDefault="00067800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7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C402DB" w:rsidRPr="00A5760F" w:rsidRDefault="0072144B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420" w:type="dxa"/>
            <w:shd w:val="clear" w:color="auto" w:fill="auto"/>
          </w:tcPr>
          <w:p w:rsidR="00C402DB" w:rsidRPr="00A5760F" w:rsidRDefault="00C402DB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,7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C402DB" w:rsidRPr="00A5760F" w:rsidRDefault="00B20EF2" w:rsidP="00B20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41/2023-274 от 06.09.2023</w:t>
            </w:r>
          </w:p>
        </w:tc>
        <w:tc>
          <w:tcPr>
            <w:tcW w:w="1583" w:type="dxa"/>
            <w:shd w:val="clear" w:color="auto" w:fill="auto"/>
          </w:tcPr>
          <w:p w:rsidR="00C402DB" w:rsidRPr="00A5760F" w:rsidRDefault="00067800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7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C402DB" w:rsidRPr="00A5760F" w:rsidRDefault="0072144B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420" w:type="dxa"/>
            <w:shd w:val="clear" w:color="auto" w:fill="auto"/>
          </w:tcPr>
          <w:p w:rsidR="00C402DB" w:rsidRPr="00A5760F" w:rsidRDefault="00C402DB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,7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C402DB" w:rsidRPr="00A5760F" w:rsidRDefault="007A0E06" w:rsidP="007A0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41/2023-272 от 30.08.2023</w:t>
            </w:r>
          </w:p>
        </w:tc>
        <w:tc>
          <w:tcPr>
            <w:tcW w:w="1583" w:type="dxa"/>
            <w:shd w:val="clear" w:color="auto" w:fill="auto"/>
          </w:tcPr>
          <w:p w:rsidR="00C402DB" w:rsidRPr="00A5760F" w:rsidRDefault="00067800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7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C402DB" w:rsidRPr="00A5760F" w:rsidRDefault="0072144B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420" w:type="dxa"/>
            <w:shd w:val="clear" w:color="auto" w:fill="auto"/>
          </w:tcPr>
          <w:p w:rsidR="00C402DB" w:rsidRPr="00A5760F" w:rsidRDefault="00C402DB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,7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C402DB" w:rsidRPr="00A5760F" w:rsidRDefault="00592486" w:rsidP="0059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41/2023-270 от 30.08.2023</w:t>
            </w:r>
          </w:p>
        </w:tc>
        <w:tc>
          <w:tcPr>
            <w:tcW w:w="1583" w:type="dxa"/>
            <w:shd w:val="clear" w:color="auto" w:fill="auto"/>
          </w:tcPr>
          <w:p w:rsidR="00C402DB" w:rsidRPr="00A5760F" w:rsidRDefault="00067800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7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C402DB" w:rsidRPr="00A5760F" w:rsidRDefault="0072144B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20" w:type="dxa"/>
            <w:shd w:val="clear" w:color="auto" w:fill="auto"/>
          </w:tcPr>
          <w:p w:rsidR="00C402DB" w:rsidRPr="00A5760F" w:rsidRDefault="00C402DB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,7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C402DB" w:rsidRPr="00A5760F" w:rsidRDefault="00386A20" w:rsidP="0038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41/2023-268 от 30.08.2023</w:t>
            </w:r>
          </w:p>
        </w:tc>
        <w:tc>
          <w:tcPr>
            <w:tcW w:w="1583" w:type="dxa"/>
            <w:shd w:val="clear" w:color="auto" w:fill="auto"/>
          </w:tcPr>
          <w:p w:rsidR="00C402DB" w:rsidRPr="00A5760F" w:rsidRDefault="00067800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7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C402DB" w:rsidRPr="00A5760F" w:rsidRDefault="0072144B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lastRenderedPageBreak/>
              <w:t>41</w:t>
            </w:r>
          </w:p>
        </w:tc>
        <w:tc>
          <w:tcPr>
            <w:tcW w:w="1420" w:type="dxa"/>
            <w:shd w:val="clear" w:color="auto" w:fill="auto"/>
          </w:tcPr>
          <w:p w:rsidR="00C402DB" w:rsidRPr="00A5760F" w:rsidRDefault="00C402DB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,7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C402DB" w:rsidRPr="00A5760F" w:rsidRDefault="005C77D0" w:rsidP="005C7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41/2023-265 от 30.08.2023</w:t>
            </w:r>
          </w:p>
        </w:tc>
        <w:tc>
          <w:tcPr>
            <w:tcW w:w="1583" w:type="dxa"/>
            <w:shd w:val="clear" w:color="auto" w:fill="auto"/>
          </w:tcPr>
          <w:p w:rsidR="00C402DB" w:rsidRPr="00A5760F" w:rsidRDefault="00067800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7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C402DB" w:rsidRPr="00A5760F" w:rsidRDefault="0072144B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420" w:type="dxa"/>
            <w:shd w:val="clear" w:color="auto" w:fill="auto"/>
          </w:tcPr>
          <w:p w:rsidR="00C402DB" w:rsidRPr="00A5760F" w:rsidRDefault="00C402DB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,7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C402DB" w:rsidRPr="00A5760F" w:rsidRDefault="00382181" w:rsidP="00382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41/2023-263 от 30.08.2023</w:t>
            </w:r>
          </w:p>
        </w:tc>
        <w:tc>
          <w:tcPr>
            <w:tcW w:w="1583" w:type="dxa"/>
            <w:shd w:val="clear" w:color="auto" w:fill="auto"/>
          </w:tcPr>
          <w:p w:rsidR="00C402DB" w:rsidRPr="00A5760F" w:rsidRDefault="00067800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7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C402DB" w:rsidRPr="00A5760F" w:rsidRDefault="003755AB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420" w:type="dxa"/>
            <w:shd w:val="clear" w:color="auto" w:fill="auto"/>
          </w:tcPr>
          <w:p w:rsidR="00C402DB" w:rsidRPr="00A5760F" w:rsidRDefault="00C402DB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7</w:t>
            </w:r>
            <w:r w:rsidR="00963F73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,85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C402DB" w:rsidRPr="00A5760F" w:rsidRDefault="00A10E5B" w:rsidP="00A10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41/2023-261 от 30.08.2023</w:t>
            </w:r>
          </w:p>
        </w:tc>
        <w:tc>
          <w:tcPr>
            <w:tcW w:w="1583" w:type="dxa"/>
            <w:shd w:val="clear" w:color="auto" w:fill="auto"/>
          </w:tcPr>
          <w:p w:rsidR="00C402DB" w:rsidRPr="00A5760F" w:rsidRDefault="00067800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79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C402DB" w:rsidRPr="00A5760F" w:rsidRDefault="003755AB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420" w:type="dxa"/>
            <w:shd w:val="clear" w:color="auto" w:fill="auto"/>
          </w:tcPr>
          <w:p w:rsidR="00C402DB" w:rsidRPr="00A5760F" w:rsidRDefault="00C402DB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,7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C402DB" w:rsidRPr="00A5760F" w:rsidRDefault="00AD69E5" w:rsidP="00AD6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41/2023-259 от 30.08.2023</w:t>
            </w:r>
          </w:p>
        </w:tc>
        <w:tc>
          <w:tcPr>
            <w:tcW w:w="1583" w:type="dxa"/>
            <w:shd w:val="clear" w:color="auto" w:fill="auto"/>
          </w:tcPr>
          <w:p w:rsidR="00C402DB" w:rsidRPr="00A5760F" w:rsidRDefault="00067800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7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C402DB" w:rsidRPr="00A5760F" w:rsidRDefault="003755AB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420" w:type="dxa"/>
            <w:shd w:val="clear" w:color="auto" w:fill="auto"/>
          </w:tcPr>
          <w:p w:rsidR="00C402DB" w:rsidRPr="00A5760F" w:rsidRDefault="00C402DB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,7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C402DB" w:rsidRPr="00A5760F" w:rsidRDefault="002F7057" w:rsidP="002F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41/2023-257 от 30.08.2023</w:t>
            </w:r>
          </w:p>
        </w:tc>
        <w:tc>
          <w:tcPr>
            <w:tcW w:w="1583" w:type="dxa"/>
            <w:shd w:val="clear" w:color="auto" w:fill="auto"/>
          </w:tcPr>
          <w:p w:rsidR="00C402DB" w:rsidRPr="00A5760F" w:rsidRDefault="00067800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7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C402DB" w:rsidRPr="00A5760F" w:rsidRDefault="003755AB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420" w:type="dxa"/>
            <w:shd w:val="clear" w:color="auto" w:fill="auto"/>
          </w:tcPr>
          <w:p w:rsidR="00C402DB" w:rsidRPr="00A5760F" w:rsidRDefault="00FF5F04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,23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C402DB" w:rsidRPr="00A5760F" w:rsidRDefault="00FF5F04" w:rsidP="00FF5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41/2023-255 от 30.08.2023</w:t>
            </w:r>
          </w:p>
        </w:tc>
        <w:tc>
          <w:tcPr>
            <w:tcW w:w="1583" w:type="dxa"/>
            <w:shd w:val="clear" w:color="auto" w:fill="auto"/>
          </w:tcPr>
          <w:p w:rsidR="00C402DB" w:rsidRPr="00A5760F" w:rsidRDefault="00FF5F04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</w:t>
            </w:r>
            <w:r w:rsidR="000678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2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C402DB" w:rsidRPr="00A5760F" w:rsidRDefault="003755AB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1420" w:type="dxa"/>
            <w:shd w:val="clear" w:color="auto" w:fill="auto"/>
          </w:tcPr>
          <w:p w:rsidR="00C402DB" w:rsidRPr="00A5760F" w:rsidRDefault="001C49D9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31,4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C402DB" w:rsidRPr="00A5760F" w:rsidRDefault="001C49D9" w:rsidP="001C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41/2023-253 от 30.08.2023</w:t>
            </w:r>
          </w:p>
        </w:tc>
        <w:tc>
          <w:tcPr>
            <w:tcW w:w="1583" w:type="dxa"/>
            <w:shd w:val="clear" w:color="auto" w:fill="auto"/>
          </w:tcPr>
          <w:p w:rsidR="00C402DB" w:rsidRPr="00A5760F" w:rsidRDefault="001C49D9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31</w:t>
            </w:r>
            <w:r w:rsidR="00091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4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C402DB" w:rsidRPr="00A5760F" w:rsidRDefault="003755AB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420" w:type="dxa"/>
            <w:shd w:val="clear" w:color="auto" w:fill="auto"/>
          </w:tcPr>
          <w:p w:rsidR="00C402DB" w:rsidRPr="00A5760F" w:rsidRDefault="00C402DB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,7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C402DB" w:rsidRPr="00A5760F" w:rsidRDefault="0041232F" w:rsidP="0041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41/2023-251 от 30.08.2023</w:t>
            </w:r>
          </w:p>
        </w:tc>
        <w:tc>
          <w:tcPr>
            <w:tcW w:w="1583" w:type="dxa"/>
            <w:shd w:val="clear" w:color="auto" w:fill="auto"/>
          </w:tcPr>
          <w:p w:rsidR="00C402DB" w:rsidRPr="00A5760F" w:rsidRDefault="000915B0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7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9074A0" w:rsidRPr="00A5760F" w:rsidTr="00F13BB8">
        <w:tc>
          <w:tcPr>
            <w:tcW w:w="815" w:type="dxa"/>
            <w:shd w:val="clear" w:color="auto" w:fill="auto"/>
          </w:tcPr>
          <w:p w:rsidR="009074A0" w:rsidRPr="00A5760F" w:rsidRDefault="003755AB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420" w:type="dxa"/>
            <w:shd w:val="clear" w:color="auto" w:fill="auto"/>
          </w:tcPr>
          <w:p w:rsidR="009074A0" w:rsidRPr="00A5760F" w:rsidRDefault="009074A0" w:rsidP="00297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,7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9074A0" w:rsidRPr="00A5760F" w:rsidRDefault="00396826" w:rsidP="0039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41/2023-249 от 30.08.2023</w:t>
            </w:r>
          </w:p>
        </w:tc>
        <w:tc>
          <w:tcPr>
            <w:tcW w:w="1583" w:type="dxa"/>
            <w:shd w:val="clear" w:color="auto" w:fill="auto"/>
          </w:tcPr>
          <w:p w:rsidR="009074A0" w:rsidRPr="00A5760F" w:rsidRDefault="000915B0" w:rsidP="0029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7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A11106" w:rsidRPr="00A5760F" w:rsidRDefault="008E681B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20" w:type="dxa"/>
            <w:shd w:val="clear" w:color="auto" w:fill="auto"/>
          </w:tcPr>
          <w:p w:rsidR="00A11106" w:rsidRPr="00A5760F" w:rsidRDefault="00396826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7,85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A11106" w:rsidRPr="00A5760F" w:rsidRDefault="00396826" w:rsidP="0039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41/2023-247 от 30.08.2023</w:t>
            </w:r>
          </w:p>
        </w:tc>
        <w:tc>
          <w:tcPr>
            <w:tcW w:w="1583" w:type="dxa"/>
            <w:shd w:val="clear" w:color="auto" w:fill="auto"/>
          </w:tcPr>
          <w:p w:rsidR="00A11106" w:rsidRPr="00A5760F" w:rsidRDefault="000915B0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79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A11106" w:rsidRPr="00A5760F" w:rsidRDefault="008E681B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420" w:type="dxa"/>
            <w:shd w:val="clear" w:color="auto" w:fill="auto"/>
          </w:tcPr>
          <w:p w:rsidR="00A11106" w:rsidRPr="00A5760F" w:rsidRDefault="00A11106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,7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A11106" w:rsidRPr="00A5760F" w:rsidRDefault="00EB2E96" w:rsidP="00EB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41/2023-245 от 29.08.2023</w:t>
            </w:r>
          </w:p>
        </w:tc>
        <w:tc>
          <w:tcPr>
            <w:tcW w:w="1583" w:type="dxa"/>
            <w:shd w:val="clear" w:color="auto" w:fill="auto"/>
          </w:tcPr>
          <w:p w:rsidR="00A11106" w:rsidRPr="00A5760F" w:rsidRDefault="000915B0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7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A11106" w:rsidRPr="00A5760F" w:rsidRDefault="008E681B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420" w:type="dxa"/>
            <w:shd w:val="clear" w:color="auto" w:fill="auto"/>
          </w:tcPr>
          <w:p w:rsidR="00A11106" w:rsidRPr="00A5760F" w:rsidRDefault="00A11106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,7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A11106" w:rsidRPr="00A5760F" w:rsidRDefault="00001819" w:rsidP="0000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41/2023-243 от 29.08.2023</w:t>
            </w:r>
          </w:p>
        </w:tc>
        <w:tc>
          <w:tcPr>
            <w:tcW w:w="1583" w:type="dxa"/>
            <w:shd w:val="clear" w:color="auto" w:fill="auto"/>
          </w:tcPr>
          <w:p w:rsidR="00A11106" w:rsidRPr="00A5760F" w:rsidRDefault="000915B0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7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A11106" w:rsidRPr="00A5760F" w:rsidRDefault="008E681B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420" w:type="dxa"/>
            <w:shd w:val="clear" w:color="auto" w:fill="auto"/>
          </w:tcPr>
          <w:p w:rsidR="00A11106" w:rsidRPr="00A5760F" w:rsidRDefault="00A11106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,7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A11106" w:rsidRPr="00A5760F" w:rsidRDefault="00B91EA9" w:rsidP="00B9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41/2023-241 от 29.08.2023</w:t>
            </w:r>
          </w:p>
        </w:tc>
        <w:tc>
          <w:tcPr>
            <w:tcW w:w="1583" w:type="dxa"/>
            <w:shd w:val="clear" w:color="auto" w:fill="auto"/>
          </w:tcPr>
          <w:p w:rsidR="00A11106" w:rsidRPr="00A5760F" w:rsidRDefault="000915B0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7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A11106" w:rsidRPr="00A5760F" w:rsidRDefault="008E681B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420" w:type="dxa"/>
            <w:shd w:val="clear" w:color="auto" w:fill="auto"/>
          </w:tcPr>
          <w:p w:rsidR="00A11106" w:rsidRPr="00A5760F" w:rsidRDefault="00A11106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,7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A11106" w:rsidRPr="00A5760F" w:rsidRDefault="00964108" w:rsidP="00964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41/2023-239 от 29.08.2023</w:t>
            </w:r>
          </w:p>
        </w:tc>
        <w:tc>
          <w:tcPr>
            <w:tcW w:w="1583" w:type="dxa"/>
            <w:shd w:val="clear" w:color="auto" w:fill="auto"/>
          </w:tcPr>
          <w:p w:rsidR="00A11106" w:rsidRPr="00A5760F" w:rsidRDefault="000915B0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7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A11106" w:rsidRPr="00A5760F" w:rsidRDefault="008E681B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420" w:type="dxa"/>
            <w:shd w:val="clear" w:color="auto" w:fill="auto"/>
          </w:tcPr>
          <w:p w:rsidR="00A11106" w:rsidRPr="00A5760F" w:rsidRDefault="00A11106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,7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A11106" w:rsidRPr="00A5760F" w:rsidRDefault="005F0848" w:rsidP="005F0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41/2023-236 от 29.08.2023</w:t>
            </w:r>
          </w:p>
        </w:tc>
        <w:tc>
          <w:tcPr>
            <w:tcW w:w="1583" w:type="dxa"/>
            <w:shd w:val="clear" w:color="auto" w:fill="auto"/>
          </w:tcPr>
          <w:p w:rsidR="00A11106" w:rsidRPr="00A5760F" w:rsidRDefault="000915B0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7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A11106" w:rsidRPr="00A5760F" w:rsidRDefault="00DD32CA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1420" w:type="dxa"/>
            <w:shd w:val="clear" w:color="auto" w:fill="auto"/>
          </w:tcPr>
          <w:p w:rsidR="00A11106" w:rsidRPr="00A5760F" w:rsidRDefault="00A11106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,7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A11106" w:rsidRPr="00A5760F" w:rsidRDefault="006F6E34" w:rsidP="006F6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41/2023-233 от 28.07.2023</w:t>
            </w:r>
          </w:p>
        </w:tc>
        <w:tc>
          <w:tcPr>
            <w:tcW w:w="1583" w:type="dxa"/>
            <w:shd w:val="clear" w:color="auto" w:fill="auto"/>
          </w:tcPr>
          <w:p w:rsidR="00A11106" w:rsidRPr="00A5760F" w:rsidRDefault="000915B0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7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A11106" w:rsidRPr="00A5760F" w:rsidRDefault="00DD32CA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1420" w:type="dxa"/>
            <w:shd w:val="clear" w:color="auto" w:fill="auto"/>
          </w:tcPr>
          <w:p w:rsidR="00A11106" w:rsidRPr="00A5760F" w:rsidRDefault="00A11106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,7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A11106" w:rsidRPr="00A5760F" w:rsidRDefault="00DC0FE3" w:rsidP="00DC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41/2023-231 от 28.07.2023</w:t>
            </w:r>
          </w:p>
        </w:tc>
        <w:tc>
          <w:tcPr>
            <w:tcW w:w="1583" w:type="dxa"/>
            <w:shd w:val="clear" w:color="auto" w:fill="auto"/>
          </w:tcPr>
          <w:p w:rsidR="00A11106" w:rsidRPr="00A5760F" w:rsidRDefault="000915B0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7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A11106" w:rsidRPr="00A5760F" w:rsidRDefault="00DD32CA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420" w:type="dxa"/>
            <w:shd w:val="clear" w:color="auto" w:fill="auto"/>
          </w:tcPr>
          <w:p w:rsidR="00A11106" w:rsidRPr="00A5760F" w:rsidRDefault="005D0CD1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,23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A11106" w:rsidRPr="00A5760F" w:rsidRDefault="005D0CD1" w:rsidP="005D0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41/2023-229 от 20.07.2023</w:t>
            </w:r>
          </w:p>
        </w:tc>
        <w:tc>
          <w:tcPr>
            <w:tcW w:w="1583" w:type="dxa"/>
            <w:shd w:val="clear" w:color="auto" w:fill="auto"/>
          </w:tcPr>
          <w:p w:rsidR="00A11106" w:rsidRPr="00A5760F" w:rsidRDefault="005D0CD1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</w:t>
            </w:r>
            <w:r w:rsidR="00091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2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A11106" w:rsidRPr="00A5760F" w:rsidRDefault="00DD32CA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1420" w:type="dxa"/>
            <w:shd w:val="clear" w:color="auto" w:fill="auto"/>
          </w:tcPr>
          <w:p w:rsidR="00A11106" w:rsidRPr="00A5760F" w:rsidRDefault="00C1687C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9,62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A11106" w:rsidRPr="00A5760F" w:rsidRDefault="00C1687C" w:rsidP="00C1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41/2023-227 от 19.07.2023</w:t>
            </w:r>
          </w:p>
        </w:tc>
        <w:tc>
          <w:tcPr>
            <w:tcW w:w="1583" w:type="dxa"/>
            <w:shd w:val="clear" w:color="auto" w:fill="auto"/>
          </w:tcPr>
          <w:p w:rsidR="00A11106" w:rsidRPr="00A5760F" w:rsidRDefault="00A11106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</w:t>
            </w:r>
            <w:r w:rsidR="00C1687C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9</w:t>
            </w:r>
            <w:r w:rsidR="006128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6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A11106" w:rsidRPr="00A5760F" w:rsidRDefault="00DD32CA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420" w:type="dxa"/>
            <w:shd w:val="clear" w:color="auto" w:fill="auto"/>
          </w:tcPr>
          <w:p w:rsidR="00A11106" w:rsidRPr="00A5760F" w:rsidRDefault="00136E5A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7,85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A11106" w:rsidRPr="00A5760F" w:rsidRDefault="00136E5A" w:rsidP="001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41/2023-223 от 03.07.2023</w:t>
            </w:r>
          </w:p>
        </w:tc>
        <w:tc>
          <w:tcPr>
            <w:tcW w:w="1583" w:type="dxa"/>
            <w:shd w:val="clear" w:color="auto" w:fill="auto"/>
          </w:tcPr>
          <w:p w:rsidR="00A11106" w:rsidRPr="00A5760F" w:rsidRDefault="00612844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79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A11106" w:rsidRPr="00A5760F" w:rsidRDefault="00DD32CA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1420" w:type="dxa"/>
            <w:shd w:val="clear" w:color="auto" w:fill="auto"/>
          </w:tcPr>
          <w:p w:rsidR="00A11106" w:rsidRPr="00A5760F" w:rsidRDefault="00CC792B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7,85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A11106" w:rsidRPr="00A5760F" w:rsidRDefault="00CC792B" w:rsidP="00CC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41/2023-221 от 28.06.2023</w:t>
            </w:r>
          </w:p>
        </w:tc>
        <w:tc>
          <w:tcPr>
            <w:tcW w:w="1583" w:type="dxa"/>
            <w:shd w:val="clear" w:color="auto" w:fill="auto"/>
          </w:tcPr>
          <w:p w:rsidR="00A11106" w:rsidRPr="00A5760F" w:rsidRDefault="00612844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79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A11106" w:rsidRPr="00A5760F" w:rsidRDefault="00DD32CA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420" w:type="dxa"/>
            <w:shd w:val="clear" w:color="auto" w:fill="auto"/>
          </w:tcPr>
          <w:p w:rsidR="00A11106" w:rsidRPr="00A5760F" w:rsidRDefault="00A11106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,7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A11106" w:rsidRPr="00A5760F" w:rsidRDefault="00B5355F" w:rsidP="00B53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41/2023-214 от 13.04.2023</w:t>
            </w:r>
          </w:p>
        </w:tc>
        <w:tc>
          <w:tcPr>
            <w:tcW w:w="1583" w:type="dxa"/>
            <w:shd w:val="clear" w:color="auto" w:fill="auto"/>
          </w:tcPr>
          <w:p w:rsidR="00A11106" w:rsidRPr="00A5760F" w:rsidRDefault="00612844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7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A11106" w:rsidRPr="00A5760F" w:rsidRDefault="00DD32CA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1420" w:type="dxa"/>
            <w:shd w:val="clear" w:color="auto" w:fill="auto"/>
          </w:tcPr>
          <w:p w:rsidR="00A11106" w:rsidRPr="00A5760F" w:rsidRDefault="00A11106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,7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A11106" w:rsidRPr="00A5760F" w:rsidRDefault="00460E1A" w:rsidP="004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41/2023-211 от 10.04.2023</w:t>
            </w:r>
          </w:p>
        </w:tc>
        <w:tc>
          <w:tcPr>
            <w:tcW w:w="1583" w:type="dxa"/>
            <w:shd w:val="clear" w:color="auto" w:fill="auto"/>
          </w:tcPr>
          <w:p w:rsidR="00A11106" w:rsidRPr="00A5760F" w:rsidRDefault="00612844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7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A11106" w:rsidRPr="00A5760F" w:rsidRDefault="00DD32CA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420" w:type="dxa"/>
            <w:shd w:val="clear" w:color="auto" w:fill="auto"/>
          </w:tcPr>
          <w:p w:rsidR="00A11106" w:rsidRPr="00A5760F" w:rsidRDefault="00344899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0,46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A11106" w:rsidRPr="00A5760F" w:rsidRDefault="00344899" w:rsidP="00344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41/2023-209 от 07.04.2023</w:t>
            </w:r>
          </w:p>
        </w:tc>
        <w:tc>
          <w:tcPr>
            <w:tcW w:w="1583" w:type="dxa"/>
            <w:shd w:val="clear" w:color="auto" w:fill="auto"/>
          </w:tcPr>
          <w:p w:rsidR="00A11106" w:rsidRPr="00A5760F" w:rsidRDefault="00A11106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</w:t>
            </w:r>
            <w:r w:rsidR="00344899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0</w:t>
            </w:r>
            <w:r w:rsidR="006128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A11106" w:rsidRPr="00A5760F" w:rsidRDefault="00DD32CA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420" w:type="dxa"/>
            <w:shd w:val="clear" w:color="auto" w:fill="auto"/>
          </w:tcPr>
          <w:p w:rsidR="00A11106" w:rsidRPr="00A5760F" w:rsidRDefault="00506073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,23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A11106" w:rsidRPr="00A5760F" w:rsidRDefault="00506073" w:rsidP="00506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41/2023-206 от 06.04.2023</w:t>
            </w:r>
          </w:p>
        </w:tc>
        <w:tc>
          <w:tcPr>
            <w:tcW w:w="1583" w:type="dxa"/>
            <w:shd w:val="clear" w:color="auto" w:fill="auto"/>
          </w:tcPr>
          <w:p w:rsidR="00A11106" w:rsidRPr="00A5760F" w:rsidRDefault="00506073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</w:t>
            </w:r>
            <w:r w:rsidR="006128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2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A11106" w:rsidRPr="00A5760F" w:rsidRDefault="00DD32CA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20" w:type="dxa"/>
            <w:shd w:val="clear" w:color="auto" w:fill="auto"/>
          </w:tcPr>
          <w:p w:rsidR="00A11106" w:rsidRPr="00A5760F" w:rsidRDefault="00A11106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,7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A11106" w:rsidRPr="00A5760F" w:rsidRDefault="00357E74" w:rsidP="0035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41/2023-203 от 06.04.2023</w:t>
            </w:r>
          </w:p>
        </w:tc>
        <w:tc>
          <w:tcPr>
            <w:tcW w:w="1583" w:type="dxa"/>
            <w:shd w:val="clear" w:color="auto" w:fill="auto"/>
          </w:tcPr>
          <w:p w:rsidR="00A11106" w:rsidRPr="00A5760F" w:rsidRDefault="00612844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7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A11106" w:rsidRPr="00A5760F" w:rsidRDefault="00DD32CA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1420" w:type="dxa"/>
            <w:shd w:val="clear" w:color="auto" w:fill="auto"/>
          </w:tcPr>
          <w:p w:rsidR="00A11106" w:rsidRPr="00A5760F" w:rsidRDefault="00A11106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,7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A11106" w:rsidRPr="00A5760F" w:rsidRDefault="00AC5591" w:rsidP="00AC5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41/2022-194 от 17.11.2022</w:t>
            </w:r>
          </w:p>
        </w:tc>
        <w:tc>
          <w:tcPr>
            <w:tcW w:w="1583" w:type="dxa"/>
            <w:shd w:val="clear" w:color="auto" w:fill="auto"/>
          </w:tcPr>
          <w:p w:rsidR="00A11106" w:rsidRPr="00A5760F" w:rsidRDefault="00612844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7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A11106" w:rsidRPr="00A5760F" w:rsidRDefault="00DD32CA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420" w:type="dxa"/>
            <w:shd w:val="clear" w:color="auto" w:fill="auto"/>
          </w:tcPr>
          <w:p w:rsidR="00A11106" w:rsidRPr="00A5760F" w:rsidRDefault="00C43B5D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7,77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A11106" w:rsidRPr="00A5760F" w:rsidRDefault="00C43B5D" w:rsidP="00C43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41/2022-188 от 28.07.2022</w:t>
            </w:r>
          </w:p>
        </w:tc>
        <w:tc>
          <w:tcPr>
            <w:tcW w:w="1583" w:type="dxa"/>
            <w:shd w:val="clear" w:color="auto" w:fill="auto"/>
          </w:tcPr>
          <w:p w:rsidR="00A11106" w:rsidRPr="00A5760F" w:rsidRDefault="000F03FE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78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A11106" w:rsidRPr="00A5760F" w:rsidRDefault="00DD32CA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1420" w:type="dxa"/>
            <w:shd w:val="clear" w:color="auto" w:fill="auto"/>
          </w:tcPr>
          <w:p w:rsidR="00A11106" w:rsidRPr="00A5760F" w:rsidRDefault="00A11106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,7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A11106" w:rsidRPr="00A5760F" w:rsidRDefault="00163112" w:rsidP="00163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41/2022-163 от 19.04.2022</w:t>
            </w:r>
          </w:p>
        </w:tc>
        <w:tc>
          <w:tcPr>
            <w:tcW w:w="1583" w:type="dxa"/>
            <w:shd w:val="clear" w:color="auto" w:fill="auto"/>
          </w:tcPr>
          <w:p w:rsidR="00A11106" w:rsidRPr="00A5760F" w:rsidRDefault="00972D21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7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797BF8" w:rsidTr="00F13BB8">
        <w:tc>
          <w:tcPr>
            <w:tcW w:w="815" w:type="dxa"/>
            <w:shd w:val="clear" w:color="auto" w:fill="auto"/>
          </w:tcPr>
          <w:p w:rsidR="00A11106" w:rsidRPr="00797BF8" w:rsidRDefault="00DD32CA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797B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420" w:type="dxa"/>
            <w:shd w:val="clear" w:color="auto" w:fill="auto"/>
          </w:tcPr>
          <w:p w:rsidR="00A11106" w:rsidRPr="00797BF8" w:rsidRDefault="00111196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797B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0,16</w:t>
            </w:r>
            <w:r w:rsidR="00F26A62" w:rsidRPr="00797B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A11106" w:rsidRPr="00797BF8" w:rsidRDefault="00924AD2" w:rsidP="0092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797B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41/2021-151 от 27.12.2021</w:t>
            </w:r>
          </w:p>
        </w:tc>
        <w:tc>
          <w:tcPr>
            <w:tcW w:w="1583" w:type="dxa"/>
            <w:shd w:val="clear" w:color="auto" w:fill="auto"/>
          </w:tcPr>
          <w:p w:rsidR="00A11106" w:rsidRPr="00797BF8" w:rsidRDefault="008251E5" w:rsidP="00825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797B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2</w:t>
            </w:r>
            <w:r w:rsidR="008B2331" w:rsidRPr="00797B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A11106" w:rsidRPr="00A5760F" w:rsidRDefault="00DD32CA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1420" w:type="dxa"/>
            <w:shd w:val="clear" w:color="auto" w:fill="auto"/>
          </w:tcPr>
          <w:p w:rsidR="00A11106" w:rsidRPr="00A5760F" w:rsidRDefault="004A6D4E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47,1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A11106" w:rsidRPr="00A5760F" w:rsidRDefault="004A6D4E" w:rsidP="004A6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41/2021-144 от 22.12.2021</w:t>
            </w:r>
          </w:p>
        </w:tc>
        <w:tc>
          <w:tcPr>
            <w:tcW w:w="1583" w:type="dxa"/>
            <w:shd w:val="clear" w:color="auto" w:fill="auto"/>
          </w:tcPr>
          <w:p w:rsidR="00A11106" w:rsidRPr="00A5760F" w:rsidRDefault="004A6D4E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47</w:t>
            </w:r>
            <w:r w:rsidR="006128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A11106" w:rsidRPr="00A5760F" w:rsidRDefault="00DD32CA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420" w:type="dxa"/>
            <w:shd w:val="clear" w:color="auto" w:fill="auto"/>
          </w:tcPr>
          <w:p w:rsidR="00A11106" w:rsidRPr="00A5760F" w:rsidRDefault="00AD2FAA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2,6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A11106" w:rsidRPr="00A5760F" w:rsidRDefault="00AD2FAA" w:rsidP="00AD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265/2021-120 от 27.10.2021</w:t>
            </w:r>
          </w:p>
        </w:tc>
        <w:tc>
          <w:tcPr>
            <w:tcW w:w="1583" w:type="dxa"/>
            <w:shd w:val="clear" w:color="auto" w:fill="auto"/>
          </w:tcPr>
          <w:p w:rsidR="00A11106" w:rsidRPr="00A5760F" w:rsidRDefault="00612844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26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A11106" w:rsidRPr="00A5760F" w:rsidRDefault="00DD32CA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1420" w:type="dxa"/>
            <w:shd w:val="clear" w:color="auto" w:fill="auto"/>
          </w:tcPr>
          <w:p w:rsidR="00A11106" w:rsidRPr="00A5760F" w:rsidRDefault="00E75163" w:rsidP="00F26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2,6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</w:t>
            </w: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га</w:t>
            </w:r>
          </w:p>
        </w:tc>
        <w:tc>
          <w:tcPr>
            <w:tcW w:w="6074" w:type="dxa"/>
            <w:shd w:val="clear" w:color="auto" w:fill="auto"/>
          </w:tcPr>
          <w:p w:rsidR="00A11106" w:rsidRPr="00A5760F" w:rsidRDefault="00E75163" w:rsidP="00E7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20/2021-119 от 26.10.2021</w:t>
            </w:r>
          </w:p>
        </w:tc>
        <w:tc>
          <w:tcPr>
            <w:tcW w:w="1583" w:type="dxa"/>
            <w:shd w:val="clear" w:color="auto" w:fill="auto"/>
          </w:tcPr>
          <w:p w:rsidR="00A11106" w:rsidRPr="00A5760F" w:rsidRDefault="00612844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26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A11106" w:rsidRPr="00A5760F" w:rsidRDefault="00DD32CA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1420" w:type="dxa"/>
            <w:shd w:val="clear" w:color="auto" w:fill="auto"/>
          </w:tcPr>
          <w:p w:rsidR="00A11106" w:rsidRPr="00A5760F" w:rsidRDefault="00A11106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,7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A11106" w:rsidRPr="00A5760F" w:rsidRDefault="00981470" w:rsidP="00981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141/2021-115 от 21.10.2021</w:t>
            </w:r>
          </w:p>
        </w:tc>
        <w:tc>
          <w:tcPr>
            <w:tcW w:w="1583" w:type="dxa"/>
            <w:shd w:val="clear" w:color="auto" w:fill="auto"/>
          </w:tcPr>
          <w:p w:rsidR="00A11106" w:rsidRPr="00A5760F" w:rsidRDefault="00612844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7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A11106" w:rsidRPr="00A5760F" w:rsidRDefault="00DD32CA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420" w:type="dxa"/>
            <w:shd w:val="clear" w:color="auto" w:fill="auto"/>
          </w:tcPr>
          <w:p w:rsidR="00A11106" w:rsidRPr="00A5760F" w:rsidRDefault="003A7795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,23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A11106" w:rsidRPr="00A5760F" w:rsidRDefault="003A7795" w:rsidP="003A7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6:26:0000000:18-56/219/2021-110 от 08.10.2021</w:t>
            </w:r>
          </w:p>
        </w:tc>
        <w:tc>
          <w:tcPr>
            <w:tcW w:w="1583" w:type="dxa"/>
            <w:shd w:val="clear" w:color="auto" w:fill="auto"/>
          </w:tcPr>
          <w:p w:rsidR="00A11106" w:rsidRPr="00A5760F" w:rsidRDefault="000C1D10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5</w:t>
            </w:r>
            <w:r w:rsidR="006128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2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A11106" w:rsidRPr="00A5760F" w:rsidRDefault="00DD32CA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420" w:type="dxa"/>
            <w:shd w:val="clear" w:color="auto" w:fill="auto"/>
          </w:tcPr>
          <w:p w:rsidR="00A11106" w:rsidRPr="00A5760F" w:rsidRDefault="00A11106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,7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A11106" w:rsidRPr="00A5760F" w:rsidRDefault="00B16A8F" w:rsidP="00B16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56:26:0000000:18-56/141/2021-55 </w:t>
            </w:r>
            <w:r w:rsidR="00F13BB8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 </w:t>
            </w: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от 27.04.2021</w:t>
            </w:r>
          </w:p>
        </w:tc>
        <w:tc>
          <w:tcPr>
            <w:tcW w:w="1583" w:type="dxa"/>
            <w:shd w:val="clear" w:color="auto" w:fill="auto"/>
          </w:tcPr>
          <w:p w:rsidR="00A11106" w:rsidRPr="00A5760F" w:rsidRDefault="00612844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7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A11106" w:rsidRPr="00A5760F" w:rsidRDefault="00DD32CA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1420" w:type="dxa"/>
            <w:shd w:val="clear" w:color="auto" w:fill="auto"/>
          </w:tcPr>
          <w:p w:rsidR="00A11106" w:rsidRPr="00A5760F" w:rsidRDefault="00A11106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,7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A11106" w:rsidRPr="00A5760F" w:rsidRDefault="002D3569" w:rsidP="002D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56:26:0000000:18-56/141/2021-54 </w:t>
            </w:r>
            <w:r w:rsidR="00F13BB8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 </w:t>
            </w: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от 27.04.2021</w:t>
            </w:r>
          </w:p>
        </w:tc>
        <w:tc>
          <w:tcPr>
            <w:tcW w:w="1583" w:type="dxa"/>
            <w:shd w:val="clear" w:color="auto" w:fill="auto"/>
          </w:tcPr>
          <w:p w:rsidR="00A11106" w:rsidRPr="00A5760F" w:rsidRDefault="00612844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7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A11106" w:rsidRPr="00A5760F" w:rsidRDefault="00DD32CA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1420" w:type="dxa"/>
            <w:shd w:val="clear" w:color="auto" w:fill="auto"/>
          </w:tcPr>
          <w:p w:rsidR="00A11106" w:rsidRPr="00A5760F" w:rsidRDefault="00A11106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,7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A11106" w:rsidRPr="00A5760F" w:rsidRDefault="002D3569" w:rsidP="002D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56:26:0000000:18-56/141/2021-33 </w:t>
            </w:r>
            <w:r w:rsidR="00F13BB8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 </w:t>
            </w: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от 15.02.2021</w:t>
            </w:r>
          </w:p>
        </w:tc>
        <w:tc>
          <w:tcPr>
            <w:tcW w:w="1583" w:type="dxa"/>
            <w:shd w:val="clear" w:color="auto" w:fill="auto"/>
          </w:tcPr>
          <w:p w:rsidR="00A11106" w:rsidRPr="00A5760F" w:rsidRDefault="00612844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7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A11106" w:rsidRPr="00A5760F" w:rsidRDefault="00DD32CA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1420" w:type="dxa"/>
            <w:shd w:val="clear" w:color="auto" w:fill="auto"/>
          </w:tcPr>
          <w:p w:rsidR="00A11106" w:rsidRPr="00A5760F" w:rsidRDefault="00582782" w:rsidP="00F26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,</w:t>
            </w:r>
            <w:r w:rsidR="007979BE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7 га </w:t>
            </w:r>
          </w:p>
        </w:tc>
        <w:tc>
          <w:tcPr>
            <w:tcW w:w="6074" w:type="dxa"/>
            <w:shd w:val="clear" w:color="auto" w:fill="auto"/>
          </w:tcPr>
          <w:p w:rsidR="00A11106" w:rsidRPr="00A5760F" w:rsidRDefault="007979BE" w:rsidP="00797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56:26:0000000:18-56/141/2021-31 </w:t>
            </w:r>
            <w:r w:rsidR="00F13BB8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 </w:t>
            </w: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от 09.02.2021</w:t>
            </w:r>
          </w:p>
        </w:tc>
        <w:tc>
          <w:tcPr>
            <w:tcW w:w="1583" w:type="dxa"/>
            <w:shd w:val="clear" w:color="auto" w:fill="auto"/>
          </w:tcPr>
          <w:p w:rsidR="00A11106" w:rsidRPr="00A5760F" w:rsidRDefault="00612844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7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A11106" w:rsidRPr="00A5760F" w:rsidRDefault="00DD32CA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420" w:type="dxa"/>
            <w:shd w:val="clear" w:color="auto" w:fill="auto"/>
          </w:tcPr>
          <w:p w:rsidR="00A11106" w:rsidRPr="00A5760F" w:rsidRDefault="00A11106" w:rsidP="0052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,7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A11106" w:rsidRPr="00A5760F" w:rsidRDefault="00E87BDD" w:rsidP="00E87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56:26:0000000:18-56/141/2020-21 </w:t>
            </w:r>
            <w:r w:rsidR="00F13BB8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 </w:t>
            </w: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от 07.09.2020</w:t>
            </w:r>
          </w:p>
        </w:tc>
        <w:tc>
          <w:tcPr>
            <w:tcW w:w="1583" w:type="dxa"/>
            <w:shd w:val="clear" w:color="auto" w:fill="auto"/>
          </w:tcPr>
          <w:p w:rsidR="00A11106" w:rsidRPr="00A5760F" w:rsidRDefault="00612844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7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A11106" w:rsidRPr="00A5760F" w:rsidRDefault="00DD32CA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1420" w:type="dxa"/>
            <w:shd w:val="clear" w:color="auto" w:fill="auto"/>
          </w:tcPr>
          <w:p w:rsidR="00A11106" w:rsidRPr="00A5760F" w:rsidRDefault="00A11106" w:rsidP="00F26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,7</w:t>
            </w:r>
            <w:r w:rsidR="00F26A62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га</w:t>
            </w:r>
          </w:p>
        </w:tc>
        <w:tc>
          <w:tcPr>
            <w:tcW w:w="6074" w:type="dxa"/>
            <w:shd w:val="clear" w:color="auto" w:fill="auto"/>
          </w:tcPr>
          <w:p w:rsidR="00A11106" w:rsidRPr="00A5760F" w:rsidRDefault="00E87BDD" w:rsidP="00E87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56:26:0000000:18-56/020/2019-10 </w:t>
            </w:r>
            <w:r w:rsidR="00F13BB8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 </w:t>
            </w: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от 21.05.2019</w:t>
            </w:r>
          </w:p>
        </w:tc>
        <w:tc>
          <w:tcPr>
            <w:tcW w:w="1583" w:type="dxa"/>
            <w:shd w:val="clear" w:color="auto" w:fill="auto"/>
          </w:tcPr>
          <w:p w:rsidR="00A11106" w:rsidRPr="00A5760F" w:rsidRDefault="00612844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7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  <w:tr w:rsidR="00F26A62" w:rsidRPr="00A5760F" w:rsidTr="00F13BB8">
        <w:tc>
          <w:tcPr>
            <w:tcW w:w="815" w:type="dxa"/>
            <w:shd w:val="clear" w:color="auto" w:fill="auto"/>
          </w:tcPr>
          <w:p w:rsidR="00A11106" w:rsidRPr="00A5760F" w:rsidRDefault="00DD32CA" w:rsidP="00C5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1420" w:type="dxa"/>
            <w:shd w:val="clear" w:color="auto" w:fill="auto"/>
          </w:tcPr>
          <w:p w:rsidR="00A11106" w:rsidRPr="00A5760F" w:rsidRDefault="00017593" w:rsidP="00F26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,7 га</w:t>
            </w:r>
          </w:p>
        </w:tc>
        <w:tc>
          <w:tcPr>
            <w:tcW w:w="6074" w:type="dxa"/>
            <w:shd w:val="clear" w:color="auto" w:fill="auto"/>
          </w:tcPr>
          <w:p w:rsidR="00A11106" w:rsidRPr="00A5760F" w:rsidRDefault="00017593" w:rsidP="0001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56:26:0000000:18-56/020/2019-9 </w:t>
            </w:r>
            <w:r w:rsidR="00F13BB8"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   </w:t>
            </w:r>
            <w:r w:rsidRPr="00A5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от 21.05.2019</w:t>
            </w:r>
          </w:p>
        </w:tc>
        <w:tc>
          <w:tcPr>
            <w:tcW w:w="1583" w:type="dxa"/>
            <w:shd w:val="clear" w:color="auto" w:fill="auto"/>
          </w:tcPr>
          <w:p w:rsidR="00A11106" w:rsidRPr="00A5760F" w:rsidRDefault="00612844" w:rsidP="0052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157</w:t>
            </w:r>
            <w:r w:rsidR="008B23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>/16330</w:t>
            </w:r>
          </w:p>
        </w:tc>
      </w:tr>
    </w:tbl>
    <w:p w:rsidR="000776D4" w:rsidRPr="00A5760F" w:rsidRDefault="000776D4" w:rsidP="000776D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"/>
          <w:szCs w:val="2"/>
          <w:lang w:eastAsia="ar-SA"/>
        </w:rPr>
      </w:pPr>
    </w:p>
    <w:sectPr w:rsidR="000776D4" w:rsidRPr="00A5760F" w:rsidSect="004D311D">
      <w:headerReference w:type="default" r:id="rId10"/>
      <w:headerReference w:type="first" r:id="rId11"/>
      <w:pgSz w:w="11906" w:h="16838"/>
      <w:pgMar w:top="851" w:right="1134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E29" w:rsidRDefault="00C56E29">
      <w:pPr>
        <w:spacing w:after="0" w:line="240" w:lineRule="auto"/>
      </w:pPr>
      <w:r>
        <w:separator/>
      </w:r>
    </w:p>
  </w:endnote>
  <w:endnote w:type="continuationSeparator" w:id="1">
    <w:p w:rsidR="00C56E29" w:rsidRDefault="00C5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E29" w:rsidRDefault="00C56E29">
      <w:pPr>
        <w:spacing w:after="0" w:line="240" w:lineRule="auto"/>
      </w:pPr>
      <w:r>
        <w:separator/>
      </w:r>
    </w:p>
  </w:footnote>
  <w:footnote w:type="continuationSeparator" w:id="1">
    <w:p w:rsidR="00C56E29" w:rsidRDefault="00C56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D80" w:rsidRDefault="00527D80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1pt;margin-top:.05pt;width:5.6pt;height:13.4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527D80" w:rsidRDefault="00527D80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E4F81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D80" w:rsidRDefault="00527D8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C5458"/>
    <w:rsid w:val="00000D0C"/>
    <w:rsid w:val="00001819"/>
    <w:rsid w:val="000055E4"/>
    <w:rsid w:val="000067E5"/>
    <w:rsid w:val="00006C81"/>
    <w:rsid w:val="00017593"/>
    <w:rsid w:val="00020B41"/>
    <w:rsid w:val="00034E29"/>
    <w:rsid w:val="00067800"/>
    <w:rsid w:val="000776D4"/>
    <w:rsid w:val="000915B0"/>
    <w:rsid w:val="000B0877"/>
    <w:rsid w:val="000B126C"/>
    <w:rsid w:val="000C1D10"/>
    <w:rsid w:val="000E4F81"/>
    <w:rsid w:val="000F03DD"/>
    <w:rsid w:val="000F03FE"/>
    <w:rsid w:val="000F69E7"/>
    <w:rsid w:val="00111196"/>
    <w:rsid w:val="00114BDC"/>
    <w:rsid w:val="00114E55"/>
    <w:rsid w:val="00120C41"/>
    <w:rsid w:val="001245E2"/>
    <w:rsid w:val="00126226"/>
    <w:rsid w:val="00127EB4"/>
    <w:rsid w:val="00131693"/>
    <w:rsid w:val="00136BDA"/>
    <w:rsid w:val="00136E5A"/>
    <w:rsid w:val="00142D0D"/>
    <w:rsid w:val="00142D8E"/>
    <w:rsid w:val="00153DB1"/>
    <w:rsid w:val="00163112"/>
    <w:rsid w:val="00167233"/>
    <w:rsid w:val="001773CF"/>
    <w:rsid w:val="001826EE"/>
    <w:rsid w:val="00184461"/>
    <w:rsid w:val="00190B3B"/>
    <w:rsid w:val="001A376F"/>
    <w:rsid w:val="001B2357"/>
    <w:rsid w:val="001C49D9"/>
    <w:rsid w:val="001E1C43"/>
    <w:rsid w:val="001E38CD"/>
    <w:rsid w:val="002014E7"/>
    <w:rsid w:val="002043F2"/>
    <w:rsid w:val="00231950"/>
    <w:rsid w:val="00251009"/>
    <w:rsid w:val="00256C40"/>
    <w:rsid w:val="002574E4"/>
    <w:rsid w:val="002602C2"/>
    <w:rsid w:val="002611CC"/>
    <w:rsid w:val="002971D6"/>
    <w:rsid w:val="002C5458"/>
    <w:rsid w:val="002D3569"/>
    <w:rsid w:val="002F0221"/>
    <w:rsid w:val="002F1E88"/>
    <w:rsid w:val="002F7057"/>
    <w:rsid w:val="00307FB9"/>
    <w:rsid w:val="00323D91"/>
    <w:rsid w:val="003307A1"/>
    <w:rsid w:val="00344899"/>
    <w:rsid w:val="00357E74"/>
    <w:rsid w:val="00373281"/>
    <w:rsid w:val="003755AB"/>
    <w:rsid w:val="00382181"/>
    <w:rsid w:val="00386A20"/>
    <w:rsid w:val="00394144"/>
    <w:rsid w:val="00396826"/>
    <w:rsid w:val="003A7795"/>
    <w:rsid w:val="003B2F6B"/>
    <w:rsid w:val="003D285A"/>
    <w:rsid w:val="003F3CA9"/>
    <w:rsid w:val="00402AEF"/>
    <w:rsid w:val="0040484A"/>
    <w:rsid w:val="00410B20"/>
    <w:rsid w:val="0041232F"/>
    <w:rsid w:val="0043568D"/>
    <w:rsid w:val="004464A8"/>
    <w:rsid w:val="00460E1A"/>
    <w:rsid w:val="004627BF"/>
    <w:rsid w:val="00470151"/>
    <w:rsid w:val="00475717"/>
    <w:rsid w:val="004A6D4E"/>
    <w:rsid w:val="004B5224"/>
    <w:rsid w:val="004D311D"/>
    <w:rsid w:val="004D7283"/>
    <w:rsid w:val="00501B1E"/>
    <w:rsid w:val="00502C6A"/>
    <w:rsid w:val="00506073"/>
    <w:rsid w:val="00510082"/>
    <w:rsid w:val="0051298D"/>
    <w:rsid w:val="00515058"/>
    <w:rsid w:val="00527D80"/>
    <w:rsid w:val="00530603"/>
    <w:rsid w:val="00545D98"/>
    <w:rsid w:val="00550D74"/>
    <w:rsid w:val="00557729"/>
    <w:rsid w:val="00560939"/>
    <w:rsid w:val="00582782"/>
    <w:rsid w:val="00582DD7"/>
    <w:rsid w:val="00592486"/>
    <w:rsid w:val="005933E6"/>
    <w:rsid w:val="005C77D0"/>
    <w:rsid w:val="005D0CD1"/>
    <w:rsid w:val="005D275F"/>
    <w:rsid w:val="005F0848"/>
    <w:rsid w:val="00605600"/>
    <w:rsid w:val="00612844"/>
    <w:rsid w:val="00631B6E"/>
    <w:rsid w:val="006526D1"/>
    <w:rsid w:val="006605A7"/>
    <w:rsid w:val="0067098C"/>
    <w:rsid w:val="00674739"/>
    <w:rsid w:val="006918EF"/>
    <w:rsid w:val="006A702B"/>
    <w:rsid w:val="006C3347"/>
    <w:rsid w:val="006C48C7"/>
    <w:rsid w:val="006C6EF0"/>
    <w:rsid w:val="006F46EE"/>
    <w:rsid w:val="006F6E34"/>
    <w:rsid w:val="007108CE"/>
    <w:rsid w:val="0072144B"/>
    <w:rsid w:val="00761DE2"/>
    <w:rsid w:val="00763ABE"/>
    <w:rsid w:val="00782ED8"/>
    <w:rsid w:val="007979BE"/>
    <w:rsid w:val="00797BF8"/>
    <w:rsid w:val="007A0272"/>
    <w:rsid w:val="007A0E06"/>
    <w:rsid w:val="007C5C3F"/>
    <w:rsid w:val="007E1CD7"/>
    <w:rsid w:val="008251E5"/>
    <w:rsid w:val="00834101"/>
    <w:rsid w:val="00847EBA"/>
    <w:rsid w:val="00890C32"/>
    <w:rsid w:val="00895B85"/>
    <w:rsid w:val="008B2331"/>
    <w:rsid w:val="008E681B"/>
    <w:rsid w:val="008F2A54"/>
    <w:rsid w:val="009074A0"/>
    <w:rsid w:val="009126FB"/>
    <w:rsid w:val="009201BC"/>
    <w:rsid w:val="00924AD2"/>
    <w:rsid w:val="00934AAC"/>
    <w:rsid w:val="00945DF5"/>
    <w:rsid w:val="00963F73"/>
    <w:rsid w:val="00964108"/>
    <w:rsid w:val="00970B7A"/>
    <w:rsid w:val="00972D21"/>
    <w:rsid w:val="00980EF0"/>
    <w:rsid w:val="00981470"/>
    <w:rsid w:val="009C283F"/>
    <w:rsid w:val="009D1D2D"/>
    <w:rsid w:val="009E57CF"/>
    <w:rsid w:val="00A10E5B"/>
    <w:rsid w:val="00A11106"/>
    <w:rsid w:val="00A20CD9"/>
    <w:rsid w:val="00A5760F"/>
    <w:rsid w:val="00A74E01"/>
    <w:rsid w:val="00A7730C"/>
    <w:rsid w:val="00A92F2E"/>
    <w:rsid w:val="00AB3239"/>
    <w:rsid w:val="00AB5E53"/>
    <w:rsid w:val="00AB6E4C"/>
    <w:rsid w:val="00AC491A"/>
    <w:rsid w:val="00AC5591"/>
    <w:rsid w:val="00AD031E"/>
    <w:rsid w:val="00AD2FAA"/>
    <w:rsid w:val="00AD69E5"/>
    <w:rsid w:val="00AF6958"/>
    <w:rsid w:val="00B0190C"/>
    <w:rsid w:val="00B06FF3"/>
    <w:rsid w:val="00B07C94"/>
    <w:rsid w:val="00B10E70"/>
    <w:rsid w:val="00B16A8F"/>
    <w:rsid w:val="00B20EF2"/>
    <w:rsid w:val="00B5355F"/>
    <w:rsid w:val="00B636A2"/>
    <w:rsid w:val="00B91EA9"/>
    <w:rsid w:val="00BA198C"/>
    <w:rsid w:val="00BA6DEA"/>
    <w:rsid w:val="00BC006A"/>
    <w:rsid w:val="00BD5953"/>
    <w:rsid w:val="00C1687C"/>
    <w:rsid w:val="00C23303"/>
    <w:rsid w:val="00C402DB"/>
    <w:rsid w:val="00C4156A"/>
    <w:rsid w:val="00C427B8"/>
    <w:rsid w:val="00C43B5D"/>
    <w:rsid w:val="00C51FDB"/>
    <w:rsid w:val="00C56E29"/>
    <w:rsid w:val="00C807CD"/>
    <w:rsid w:val="00C975F9"/>
    <w:rsid w:val="00CA6C19"/>
    <w:rsid w:val="00CB280B"/>
    <w:rsid w:val="00CC1C2E"/>
    <w:rsid w:val="00CC792B"/>
    <w:rsid w:val="00CE089E"/>
    <w:rsid w:val="00CE428B"/>
    <w:rsid w:val="00CE4A71"/>
    <w:rsid w:val="00CE6748"/>
    <w:rsid w:val="00CF16B3"/>
    <w:rsid w:val="00D01528"/>
    <w:rsid w:val="00D018A7"/>
    <w:rsid w:val="00D21012"/>
    <w:rsid w:val="00D64610"/>
    <w:rsid w:val="00D9543C"/>
    <w:rsid w:val="00DA564E"/>
    <w:rsid w:val="00DB31CE"/>
    <w:rsid w:val="00DB3677"/>
    <w:rsid w:val="00DC0FE3"/>
    <w:rsid w:val="00DC2207"/>
    <w:rsid w:val="00DD32CA"/>
    <w:rsid w:val="00E05B66"/>
    <w:rsid w:val="00E16D54"/>
    <w:rsid w:val="00E2016F"/>
    <w:rsid w:val="00E4026B"/>
    <w:rsid w:val="00E4704F"/>
    <w:rsid w:val="00E63F1B"/>
    <w:rsid w:val="00E64310"/>
    <w:rsid w:val="00E75163"/>
    <w:rsid w:val="00E77AFB"/>
    <w:rsid w:val="00E82E03"/>
    <w:rsid w:val="00E8335C"/>
    <w:rsid w:val="00E87BDD"/>
    <w:rsid w:val="00EB2C92"/>
    <w:rsid w:val="00EB2E96"/>
    <w:rsid w:val="00EC7FA5"/>
    <w:rsid w:val="00EE38FB"/>
    <w:rsid w:val="00EF5B8E"/>
    <w:rsid w:val="00F030E5"/>
    <w:rsid w:val="00F13BB8"/>
    <w:rsid w:val="00F15504"/>
    <w:rsid w:val="00F26A62"/>
    <w:rsid w:val="00F40054"/>
    <w:rsid w:val="00F6319D"/>
    <w:rsid w:val="00F86F72"/>
    <w:rsid w:val="00F922DC"/>
    <w:rsid w:val="00FB1667"/>
    <w:rsid w:val="00FB3556"/>
    <w:rsid w:val="00FB7481"/>
    <w:rsid w:val="00FC000A"/>
    <w:rsid w:val="00FC0651"/>
    <w:rsid w:val="00FE024C"/>
    <w:rsid w:val="00FF4611"/>
    <w:rsid w:val="00FF5F04"/>
    <w:rsid w:val="00FF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  <w:lang w:val="ru-RU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Текст выноски Знак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rPr>
      <w:b/>
      <w:bCs/>
      <w:sz w:val="28"/>
    </w:rPr>
  </w:style>
  <w:style w:type="character" w:customStyle="1" w:styleId="a5">
    <w:name w:val="Верхний колонтитул Знак"/>
    <w:rPr>
      <w:rFonts w:ascii="Calibri" w:eastAsia="Calibri" w:hAnsi="Calibri" w:cs="Calibri"/>
      <w:sz w:val="22"/>
      <w:szCs w:val="22"/>
    </w:rPr>
  </w:style>
  <w:style w:type="character" w:styleId="a6">
    <w:name w:val="Hyperlink"/>
    <w:rPr>
      <w:color w:val="0000FF"/>
      <w:u w:val="single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7">
    <w:name w:val="Body Text"/>
    <w:basedOn w:val="a"/>
    <w:pPr>
      <w:jc w:val="both"/>
    </w:pPr>
    <w:rPr>
      <w:rFonts w:ascii="Bookman Old Style" w:hAnsi="Bookman Old Style" w:cs="Bookman Old Style"/>
      <w:b/>
      <w:bCs/>
      <w:i/>
      <w:iCs/>
    </w:rPr>
  </w:style>
  <w:style w:type="paragraph" w:styleId="a8">
    <w:name w:val="List"/>
    <w:basedOn w:val="a7"/>
    <w:rPr>
      <w:rFonts w:cs="Nirmala U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Nirmala UI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22">
    <w:name w:val="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lockQuotation">
    <w:name w:val="Block Quotation"/>
    <w:basedOn w:val="a"/>
    <w:pPr>
      <w:widowControl w:val="0"/>
      <w:overflowPunct w:val="0"/>
      <w:autoSpaceDE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table" w:styleId="ac">
    <w:name w:val="Table Grid"/>
    <w:basedOn w:val="a1"/>
    <w:uiPriority w:val="59"/>
    <w:rsid w:val="00077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uzh-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9984-0795-44DC-94A8-72C6C5C6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diakov.net</Company>
  <LinksUpToDate>false</LinksUpToDate>
  <CharactersWithSpaces>9004</CharactersWithSpaces>
  <SharedDoc>false</SharedDoc>
  <HLinks>
    <vt:vector size="6" baseType="variant">
      <vt:variant>
        <vt:i4>4587522</vt:i4>
      </vt:variant>
      <vt:variant>
        <vt:i4>0</vt:i4>
      </vt:variant>
      <vt:variant>
        <vt:i4>0</vt:i4>
      </vt:variant>
      <vt:variant>
        <vt:i4>5</vt:i4>
      </vt:variant>
      <vt:variant>
        <vt:lpwstr>http://www.yuzh-ur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Пользователь Windows</cp:lastModifiedBy>
  <cp:revision>2</cp:revision>
  <cp:lastPrinted>2026-04-14T06:21:00Z</cp:lastPrinted>
  <dcterms:created xsi:type="dcterms:W3CDTF">2026-04-23T04:59:00Z</dcterms:created>
  <dcterms:modified xsi:type="dcterms:W3CDTF">2026-04-23T04:59:00Z</dcterms:modified>
</cp:coreProperties>
</file>